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0874" w14:textId="77777777" w:rsidR="006112B1" w:rsidRDefault="006112B1" w:rsidP="006112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E08">
        <w:rPr>
          <w:rFonts w:ascii="Times New Roman" w:hAnsi="Times New Roman" w:cs="Times New Roman"/>
          <w:sz w:val="24"/>
          <w:szCs w:val="24"/>
        </w:rPr>
        <w:t>EELNÕU</w:t>
      </w:r>
    </w:p>
    <w:p w14:paraId="36CD48B2" w14:textId="6A2F2FCE" w:rsidR="006112B1" w:rsidRPr="00A32E08" w:rsidRDefault="00AC3DBE" w:rsidP="006112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52C10" w:rsidRPr="4E1EBF9D">
        <w:rPr>
          <w:rFonts w:ascii="Times New Roman" w:hAnsi="Times New Roman" w:cs="Times New Roman"/>
          <w:sz w:val="24"/>
          <w:szCs w:val="24"/>
        </w:rPr>
        <w:t>.</w:t>
      </w:r>
      <w:r w:rsidR="000146B3" w:rsidRPr="4E1EBF9D">
        <w:rPr>
          <w:rFonts w:ascii="Times New Roman" w:hAnsi="Times New Roman" w:cs="Times New Roman"/>
          <w:sz w:val="24"/>
          <w:szCs w:val="24"/>
        </w:rPr>
        <w:t>0</w:t>
      </w:r>
      <w:r w:rsidR="0093326E" w:rsidRPr="4E1EBF9D">
        <w:rPr>
          <w:rFonts w:ascii="Times New Roman" w:hAnsi="Times New Roman" w:cs="Times New Roman"/>
          <w:sz w:val="24"/>
          <w:szCs w:val="24"/>
        </w:rPr>
        <w:t>5</w:t>
      </w:r>
      <w:r w:rsidR="006112B1" w:rsidRPr="4E1EBF9D">
        <w:rPr>
          <w:rFonts w:ascii="Times New Roman" w:hAnsi="Times New Roman" w:cs="Times New Roman"/>
          <w:sz w:val="24"/>
          <w:szCs w:val="24"/>
        </w:rPr>
        <w:t>.202</w:t>
      </w:r>
      <w:r w:rsidR="000146B3" w:rsidRPr="4E1EBF9D">
        <w:rPr>
          <w:rFonts w:ascii="Times New Roman" w:hAnsi="Times New Roman" w:cs="Times New Roman"/>
          <w:sz w:val="24"/>
          <w:szCs w:val="24"/>
        </w:rPr>
        <w:t>6</w:t>
      </w:r>
    </w:p>
    <w:p w14:paraId="7C6AA67B" w14:textId="77777777" w:rsidR="006112B1" w:rsidRDefault="006112B1" w:rsidP="0061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14116" w14:textId="77777777" w:rsidR="00A1643A" w:rsidRDefault="00A1643A" w:rsidP="0061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74C09" w14:textId="77777777" w:rsidR="00A1643A" w:rsidRDefault="00A1643A" w:rsidP="0061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1CA60" w14:textId="2E9DDD1B" w:rsidR="006112B1" w:rsidRPr="007B1505" w:rsidRDefault="00E047B1" w:rsidP="358BC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58BC5E4">
        <w:rPr>
          <w:rFonts w:ascii="Times New Roman" w:hAnsi="Times New Roman" w:cs="Times New Roman"/>
          <w:b/>
          <w:bCs/>
          <w:sz w:val="32"/>
          <w:szCs w:val="32"/>
        </w:rPr>
        <w:t>Tulu</w:t>
      </w:r>
      <w:r w:rsidR="006112B1" w:rsidRPr="358BC5E4">
        <w:rPr>
          <w:rFonts w:ascii="Times New Roman" w:hAnsi="Times New Roman" w:cs="Times New Roman"/>
          <w:b/>
          <w:bCs/>
          <w:sz w:val="32"/>
          <w:szCs w:val="32"/>
        </w:rPr>
        <w:t>maksuseaduse muutmise ja sellega seonduvalt teiste seaduste muutmise seadus</w:t>
      </w:r>
    </w:p>
    <w:p w14:paraId="3FFE0695" w14:textId="447F0E5F" w:rsidR="358BC5E4" w:rsidRDefault="358BC5E4" w:rsidP="358BC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D8AEE" w14:textId="77777777" w:rsidR="006112B1" w:rsidRDefault="006112B1" w:rsidP="00611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8BD77" w14:textId="3EE45593" w:rsidR="00C44DD6" w:rsidRPr="00331E34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E3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31E34">
        <w:rPr>
          <w:rFonts w:ascii="Times New Roman" w:hAnsi="Times New Roman" w:cs="Times New Roman"/>
          <w:b/>
          <w:bCs/>
          <w:sz w:val="24"/>
          <w:szCs w:val="24"/>
        </w:rPr>
        <w:t>. Tulumaksuseaduse muutmine</w:t>
      </w:r>
    </w:p>
    <w:p w14:paraId="229939CD" w14:textId="77777777" w:rsidR="00C44DD6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B3075" w14:textId="77777777" w:rsidR="00C44DD6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umaksuseaduses tehakse järgmised muudatused:</w:t>
      </w:r>
    </w:p>
    <w:p w14:paraId="3E8EE12E" w14:textId="77777777" w:rsidR="00C44DD6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1721D" w14:textId="10AEBCC8" w:rsidR="00C44DD6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40765A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2040765A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47315C" w:rsidRPr="2040765A">
        <w:rPr>
          <w:rFonts w:ascii="Times New Roman" w:hAnsi="Times New Roman" w:cs="Times New Roman"/>
          <w:sz w:val="24"/>
          <w:szCs w:val="24"/>
        </w:rPr>
        <w:t>6</w:t>
      </w:r>
      <w:r w:rsidRPr="2040765A">
        <w:rPr>
          <w:rFonts w:ascii="Times New Roman" w:hAnsi="Times New Roman" w:cs="Times New Roman"/>
          <w:sz w:val="24"/>
          <w:szCs w:val="24"/>
        </w:rPr>
        <w:t xml:space="preserve"> lõike</w:t>
      </w:r>
      <w:r w:rsidR="00A571B7" w:rsidRPr="2040765A">
        <w:rPr>
          <w:rFonts w:ascii="Times New Roman" w:hAnsi="Times New Roman" w:cs="Times New Roman"/>
          <w:sz w:val="24"/>
          <w:szCs w:val="24"/>
        </w:rPr>
        <w:t>s</w:t>
      </w:r>
      <w:r w:rsidR="0047315C" w:rsidRPr="2040765A">
        <w:rPr>
          <w:rFonts w:ascii="Times New Roman" w:hAnsi="Times New Roman" w:cs="Times New Roman"/>
          <w:sz w:val="24"/>
          <w:szCs w:val="24"/>
        </w:rPr>
        <w:t xml:space="preserve"> 6 </w:t>
      </w:r>
      <w:r w:rsidR="00A571B7" w:rsidRPr="2040765A">
        <w:rPr>
          <w:rFonts w:ascii="Times New Roman" w:hAnsi="Times New Roman" w:cs="Times New Roman"/>
          <w:sz w:val="24"/>
          <w:szCs w:val="24"/>
        </w:rPr>
        <w:t>asendatakse tekstiosa „täidab residentsuse määramise vormi. Füüsilise isiku residentsuse määramise vormi</w:t>
      </w:r>
      <w:r w:rsidR="004E6B11" w:rsidRPr="2040765A">
        <w:rPr>
          <w:rFonts w:ascii="Times New Roman" w:hAnsi="Times New Roman" w:cs="Times New Roman"/>
          <w:sz w:val="24"/>
          <w:szCs w:val="24"/>
        </w:rPr>
        <w:t>“</w:t>
      </w:r>
      <w:r w:rsidR="00366ED6" w:rsidRPr="2040765A">
        <w:rPr>
          <w:rFonts w:ascii="Times New Roman" w:hAnsi="Times New Roman" w:cs="Times New Roman"/>
          <w:sz w:val="24"/>
          <w:szCs w:val="24"/>
        </w:rPr>
        <w:t xml:space="preserve"> tekstiosaga </w:t>
      </w:r>
      <w:r w:rsidR="00E629B5" w:rsidRPr="2040765A">
        <w:rPr>
          <w:rFonts w:ascii="Times New Roman" w:hAnsi="Times New Roman" w:cs="Times New Roman"/>
          <w:sz w:val="24"/>
          <w:szCs w:val="24"/>
        </w:rPr>
        <w:t>„esitab residentsuse määramiseks vajalikud andmed</w:t>
      </w:r>
      <w:r w:rsidR="00DA4718" w:rsidRPr="2040765A">
        <w:rPr>
          <w:rFonts w:ascii="Times New Roman" w:hAnsi="Times New Roman" w:cs="Times New Roman"/>
          <w:sz w:val="24"/>
          <w:szCs w:val="24"/>
        </w:rPr>
        <w:t xml:space="preserve">. Füüsilise isiku residentsuse </w:t>
      </w:r>
      <w:r w:rsidR="005A678B" w:rsidRPr="2040765A">
        <w:rPr>
          <w:rFonts w:ascii="Times New Roman" w:hAnsi="Times New Roman" w:cs="Times New Roman"/>
          <w:sz w:val="24"/>
          <w:szCs w:val="24"/>
        </w:rPr>
        <w:t xml:space="preserve">määramiseks </w:t>
      </w:r>
      <w:commentRangeStart w:id="0"/>
      <w:r w:rsidR="005A678B" w:rsidRPr="2040765A">
        <w:rPr>
          <w:rFonts w:ascii="Times New Roman" w:hAnsi="Times New Roman" w:cs="Times New Roman"/>
          <w:sz w:val="24"/>
          <w:szCs w:val="24"/>
        </w:rPr>
        <w:t>vajaliku andmeko</w:t>
      </w:r>
      <w:r w:rsidR="0062176D" w:rsidRPr="2040765A">
        <w:rPr>
          <w:rFonts w:ascii="Times New Roman" w:hAnsi="Times New Roman" w:cs="Times New Roman"/>
          <w:sz w:val="24"/>
          <w:szCs w:val="24"/>
        </w:rPr>
        <w:t>os</w:t>
      </w:r>
      <w:r w:rsidR="005A678B" w:rsidRPr="2040765A">
        <w:rPr>
          <w:rFonts w:ascii="Times New Roman" w:hAnsi="Times New Roman" w:cs="Times New Roman"/>
          <w:sz w:val="24"/>
          <w:szCs w:val="24"/>
        </w:rPr>
        <w:t>seisu</w:t>
      </w:r>
      <w:commentRangeEnd w:id="0"/>
      <w:r w:rsidR="00FF3367" w:rsidRPr="2040765A">
        <w:rPr>
          <w:rStyle w:val="Kommentaariviide"/>
          <w:rFonts w:ascii="Times New Roman" w:hAnsi="Times New Roman" w:cs="Times New Roman"/>
          <w:sz w:val="24"/>
          <w:szCs w:val="24"/>
        </w:rPr>
        <w:commentReference w:id="0"/>
      </w:r>
      <w:r w:rsidR="005A678B" w:rsidRPr="2040765A">
        <w:rPr>
          <w:rFonts w:ascii="Times New Roman" w:hAnsi="Times New Roman" w:cs="Times New Roman"/>
          <w:sz w:val="24"/>
          <w:szCs w:val="24"/>
        </w:rPr>
        <w:t>“;</w:t>
      </w:r>
    </w:p>
    <w:p w14:paraId="1D20895C" w14:textId="77777777" w:rsidR="00C44DD6" w:rsidRDefault="00C44DD6" w:rsidP="00C44DD6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</w:p>
    <w:p w14:paraId="7F95E750" w14:textId="46DE7D25" w:rsidR="00C44DD6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267B0F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2)</w:t>
      </w:r>
      <w:bookmarkStart w:id="1" w:name="_Hlk187764707"/>
      <w:r w:rsidR="007871C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8900E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</w:t>
      </w:r>
      <w:r w:rsidR="00FD4A3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8900E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2</w:t>
      </w:r>
      <w:r w:rsidR="007871C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8900E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a §</w:t>
      </w:r>
      <w:r w:rsidR="00FD4A3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8900E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57</w:t>
      </w:r>
      <w:r w:rsidR="008900E6" w:rsidRPr="007135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1</w:t>
      </w:r>
      <w:r w:rsidR="008900E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lõike</w:t>
      </w:r>
      <w:r w:rsidR="00FD4A3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8900E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6 </w:t>
      </w:r>
      <w:r w:rsidR="006E2BF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olmandas lauses </w:t>
      </w:r>
      <w:r w:rsidR="008900E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sendatakse sõna „vorm</w:t>
      </w:r>
      <w:r w:rsidR="00467B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d</w:t>
      </w:r>
      <w:r w:rsidR="008900E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 sõnaga „andmekoosseis“;</w:t>
      </w:r>
    </w:p>
    <w:p w14:paraId="77F48021" w14:textId="77777777" w:rsidR="00820D7D" w:rsidRDefault="00820D7D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41175FFF" w14:textId="27B00064" w:rsidR="00F437D4" w:rsidRPr="00162748" w:rsidRDefault="00820D7D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162748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3)</w:t>
      </w:r>
      <w:r w:rsidRPr="0016274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5A45EA" w:rsidRPr="0016274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40 lõi</w:t>
      </w:r>
      <w:r w:rsidR="009C245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</w:t>
      </w:r>
      <w:r w:rsidR="005A45EA" w:rsidRPr="0016274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</w:t>
      </w:r>
      <w:r w:rsidR="00F437D4" w:rsidRPr="0016274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5</w:t>
      </w:r>
      <w:r w:rsidR="0096738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muudetakse ja sõnastatakse järgmiselt</w:t>
      </w:r>
      <w:r w:rsidR="008F4770" w:rsidRPr="0016274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:</w:t>
      </w:r>
    </w:p>
    <w:p w14:paraId="1E2BE313" w14:textId="35ABFE8D" w:rsidR="008F4770" w:rsidRDefault="008F4770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AB71F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9C245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(5) </w:t>
      </w:r>
      <w:r w:rsidR="00A42369" w:rsidRPr="00AB71F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ulumaksu kinnipidaja on kohustatud esitama lõikes</w:t>
      </w:r>
      <w:r w:rsidR="00072E24" w:rsidRPr="00AB71F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A42369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4 nimetatud tähtpäevaks Maksu- ja Tolliametile maksudeklaratsiooni. </w:t>
      </w:r>
      <w:r w:rsidR="0016274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esti</w:t>
      </w:r>
      <w:r w:rsidR="00162748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resident </w:t>
      </w:r>
      <w:r w:rsidR="006C19B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ing</w:t>
      </w:r>
      <w:r w:rsidR="00162748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riigi- </w:t>
      </w:r>
      <w:r w:rsidR="006C19B8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a</w:t>
      </w:r>
      <w:r w:rsidR="006C19B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62748" w:rsidRPr="00392FF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ohaliku omavalitsuse üksuse asutus esitab deklaratsiooni elektrooniliselt.</w:t>
      </w:r>
      <w:r w:rsidR="007871C8" w:rsidRPr="00392FF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234CC7" w:rsidRPr="00392FF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ulumaksu </w:t>
      </w:r>
      <w:r w:rsidR="00234CC7" w:rsidRPr="2FA773AB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kinnipidaja</w:t>
      </w:r>
      <w:r w:rsidR="00234CC7" w:rsidRPr="2FA773AB" w:rsidDel="00593668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r w:rsidR="00FA6CF6" w:rsidRPr="00392FF1">
        <w:rPr>
          <w:rStyle w:val="normaltextrun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motiveeritud taotluse alusel võib maksuhaldur lubada deklaratsiooni esitamist</w:t>
      </w:r>
      <w:r w:rsidR="00FA6CF6">
        <w:rPr>
          <w:rStyle w:val="normaltextrun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r w:rsidR="00FA6CF6" w:rsidRPr="00392FF1">
        <w:rPr>
          <w:rStyle w:val="normaltextrun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paber</w:t>
      </w:r>
      <w:r w:rsidR="00DF281A" w:rsidRPr="00392FF1">
        <w:rPr>
          <w:rStyle w:val="normaltextrun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i</w:t>
      </w:r>
      <w:r w:rsidR="00FA6CF6">
        <w:rPr>
          <w:rStyle w:val="normaltextrun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l</w:t>
      </w:r>
      <w:r w:rsidR="00234CC7" w:rsidRPr="2FA773AB">
        <w:rPr>
          <w:rStyle w:val="normaltextrun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7871C8" w:rsidRPr="2FA773AB">
        <w:rPr>
          <w:rStyle w:val="normaltextrun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commentRangeStart w:id="2"/>
      <w:r w:rsidR="00162748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eklaratsiooni </w:t>
      </w:r>
      <w:r w:rsidR="00EE6E45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ndmekoosseisu</w:t>
      </w:r>
      <w:r w:rsidR="00162748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a täitmise korra kehtestab valdkonna eest vastutav minister määrusega.</w:t>
      </w:r>
      <w:commentRangeEnd w:id="2"/>
      <w:r w:rsidRPr="00EE6E45">
        <w:rPr>
          <w:rStyle w:val="Kommentaariviid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commentReference w:id="2"/>
      </w:r>
      <w:r w:rsidR="00162748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Deklaratsioonis näidatud residendist füüsilisele isikule tehtud väljamakselt kalendriaasta jooksul kinni peetud tulumaksu summat ei vähendata</w:t>
      </w:r>
      <w:r w:rsid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62748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ärast kalendriaastale järgneva aasta 15.</w:t>
      </w:r>
      <w:r w:rsidR="009C3C31" w:rsidRPr="0053783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162748" w:rsidRPr="00EE6E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eebruari</w:t>
      </w:r>
      <w:r w:rsidR="00162748" w:rsidRPr="2FA773AB">
        <w:rPr>
          <w:rFonts w:ascii="Times New Roman" w:hAnsi="Times New Roman" w:cs="Times New Roman"/>
          <w:color w:val="202020"/>
          <w:sz w:val="24"/>
          <w:szCs w:val="24"/>
        </w:rPr>
        <w:t>.“; </w:t>
      </w:r>
    </w:p>
    <w:p w14:paraId="374F9F6A" w14:textId="77777777" w:rsidR="000F6742" w:rsidRDefault="000F6742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7115F9A0" w14:textId="1B56AC45" w:rsidR="00E81C8C" w:rsidRDefault="002A4A04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2A4A04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4)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aragrahvi 40 lõi</w:t>
      </w:r>
      <w:r w:rsidR="00F14F3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e 5 </w:t>
      </w:r>
      <w:r w:rsidR="00F14F3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olmandas lauses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ja </w:t>
      </w:r>
      <w:r w:rsidR="0087314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õike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6</w:t>
      </w:r>
      <w:r w:rsidR="0087314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eises lauses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 § 50 lõike 9</w:t>
      </w:r>
      <w:r w:rsidR="00480CC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olmandas lauses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 § 56 lõike 3</w:t>
      </w:r>
      <w:r w:rsidR="0066537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eises lauses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 § 56</w:t>
      </w:r>
      <w:r w:rsidRPr="002604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1</w:t>
      </w:r>
      <w:r w:rsidR="0047303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 xml:space="preserve"> </w:t>
      </w:r>
      <w:r w:rsidR="00473035" w:rsidRPr="0047303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eises lauses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 § 56</w:t>
      </w:r>
      <w:r w:rsidRPr="002604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lõikes 2, § 56</w:t>
      </w:r>
      <w:r w:rsidRPr="002604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3</w:t>
      </w:r>
      <w:r w:rsidR="006B62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447BC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eises lauses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 §</w:t>
      </w:r>
      <w:r w:rsidR="005E5E1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56</w:t>
      </w:r>
      <w:r w:rsidRPr="002604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4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lõikes 2 </w:t>
      </w:r>
      <w:r w:rsidR="005F07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ja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56</w:t>
      </w:r>
      <w:r w:rsidRPr="002604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5</w:t>
      </w:r>
      <w:r w:rsidR="00370A1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eises lauses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sendatakse sõna „vorm“ sõnaga „andmekoosseis“ vastavas käändes;</w:t>
      </w:r>
    </w:p>
    <w:p w14:paraId="55B4129D" w14:textId="780283B2" w:rsidR="00437630" w:rsidRDefault="00437630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6C48B63" w14:textId="3E0DCF8D" w:rsidR="00437630" w:rsidRPr="00F04B27" w:rsidRDefault="008A04EA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5</w:t>
      </w:r>
      <w:r w:rsidR="00437630" w:rsidRPr="00F04B27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437630" w:rsidRPr="00F04B2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530E5C" w:rsidRPr="00F04B2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44 täiendatakse lõikega 6</w:t>
      </w:r>
      <w:r w:rsidR="00530E5C" w:rsidRPr="00F04B2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2</w:t>
      </w:r>
      <w:r w:rsidR="00530E5C" w:rsidRPr="00F04B2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ärgmises sõnastuses:</w:t>
      </w:r>
    </w:p>
    <w:p w14:paraId="05821832" w14:textId="5D9394BE" w:rsidR="00C1514E" w:rsidRDefault="00530E5C" w:rsidP="309EAEDC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(6</w:t>
      </w:r>
      <w:r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2</w:t>
      </w:r>
      <w:r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)</w:t>
      </w:r>
      <w:r w:rsidR="00552DBC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aragrahvi</w:t>
      </w:r>
      <w:r w:rsidR="0002162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552DBC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 lõikes</w:t>
      </w:r>
      <w:r w:rsidR="0002162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552DBC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 nimetatud maksumaksja</w:t>
      </w:r>
      <w:r w:rsidR="0093326E" w:rsidRPr="0093326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93326E" w:rsidRPr="0086648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välja arvatud mitteresident,</w:t>
      </w:r>
      <w:r w:rsidR="00552DBC" w:rsidRPr="0086648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552DBC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esitab deklaratsiooni elektrooniliselt, kui </w:t>
      </w:r>
      <w:r w:rsidR="00E01DA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a</w:t>
      </w:r>
      <w:r w:rsidR="001721B7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deklareerib tulumaksuseaduse §-des 15</w:t>
      </w:r>
      <w:r w:rsidR="00551BFB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–</w:t>
      </w:r>
      <w:r w:rsidR="00C17B0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16 või </w:t>
      </w:r>
      <w:r w:rsidR="001038A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7</w:t>
      </w:r>
      <w:r w:rsidR="001038AD" w:rsidRPr="001038A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1</w:t>
      </w:r>
      <w:r w:rsidR="001038AD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–</w:t>
      </w:r>
      <w:r w:rsidR="001721B7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8 nimetatud tehinguid</w:t>
      </w:r>
      <w:r w:rsidR="00052BC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või tulu</w:t>
      </w:r>
      <w:r w:rsidR="001721B7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ning maksustamisperioodil on vähemalt ühes neis paragrahvis nimetatud tehinguid tehtud rohkem kui viis</w:t>
      </w:r>
      <w:r w:rsidR="00052BC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või </w:t>
      </w:r>
      <w:r w:rsidR="00522AE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ulu </w:t>
      </w:r>
      <w:r w:rsidR="00052BC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eenitud </w:t>
      </w:r>
      <w:r w:rsidR="002C6C5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ohkem kui viiel</w:t>
      </w:r>
      <w:r w:rsidR="0041333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EA700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orral</w:t>
      </w:r>
      <w:r w:rsidR="001721B7" w:rsidRPr="001721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F716DA" w:rsidRPr="00866489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E218DF" w:rsidRPr="00AF4297">
        <w:rPr>
          <w:rFonts w:ascii="Times New Roman" w:hAnsi="Times New Roman" w:cs="Times New Roman"/>
          <w:color w:val="202020"/>
          <w:sz w:val="24"/>
          <w:szCs w:val="24"/>
        </w:rPr>
        <w:t xml:space="preserve">Maksumaksja </w:t>
      </w:r>
      <w:r w:rsidR="00E218D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otiveeritud taotluse alusel võib maksuhaldur lubada deklaratsiooni esitamist</w:t>
      </w:r>
      <w:r w:rsidR="00E218DF" w:rsidDel="000957D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E218D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ber</w:t>
      </w:r>
      <w:r w:rsidR="00EC1F4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</w:t>
      </w:r>
      <w:r w:rsidR="00E218D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</w:t>
      </w:r>
      <w:r w:rsidR="00E218DF" w:rsidRPr="00AF4297"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="001721B7" w:rsidRPr="11EFFFCA">
        <w:rPr>
          <w:rFonts w:ascii="Times New Roman" w:hAnsi="Times New Roman" w:cs="Times New Roman"/>
          <w:color w:val="202020"/>
          <w:sz w:val="24"/>
          <w:szCs w:val="24"/>
        </w:rPr>
        <w:t>“;</w:t>
      </w:r>
    </w:p>
    <w:p w14:paraId="0494264D" w14:textId="77777777" w:rsidR="001721B7" w:rsidRPr="001721B7" w:rsidRDefault="001721B7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2FA72C7" w14:textId="75E5725C" w:rsidR="00024EA9" w:rsidRDefault="008A04EA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6</w:t>
      </w:r>
      <w:r w:rsidR="001A4557" w:rsidRPr="00313698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1A455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aragrahvi 44 lõi</w:t>
      </w:r>
      <w:r w:rsidR="007B771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e</w:t>
      </w:r>
      <w:r w:rsidR="001A455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991B0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7 </w:t>
      </w:r>
      <w:r w:rsidR="004A285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uudetakse ja sõnastatakse järgmiselt</w:t>
      </w:r>
      <w:r w:rsidR="00F3200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:</w:t>
      </w:r>
    </w:p>
    <w:p w14:paraId="0A39BCA6" w14:textId="55E21A5D" w:rsidR="001217CF" w:rsidRPr="00030E82" w:rsidRDefault="08A2B7E4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„(7) Tuludeklaratsioonide </w:t>
      </w:r>
      <w:r w:rsidR="191C9F1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a</w:t>
      </w:r>
      <w:r w:rsidR="25D25F0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D28C34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ende</w:t>
      </w:r>
      <w:r w:rsidR="25D25F0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lisade </w:t>
      </w:r>
      <w:r w:rsidR="791E8F36"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ndmekoosseis</w:t>
      </w:r>
      <w:r w:rsidR="379B6AC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</w:t>
      </w:r>
      <w:r w:rsidR="791E8F36"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191C9F1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ing</w:t>
      </w:r>
      <w:r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äitmise korra kehtestab</w:t>
      </w:r>
      <w:r w:rsidR="6493BB57"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20D000DA"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valdkonna eest </w:t>
      </w:r>
      <w:r w:rsidR="5C8D148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astutav</w:t>
      </w:r>
      <w:r w:rsidR="4FAF43CE"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minist</w:t>
      </w:r>
      <w:r w:rsidR="6E27CD4C"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r</w:t>
      </w:r>
      <w:r w:rsidR="4FAF43CE"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5F4DAC5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ääru</w:t>
      </w:r>
      <w:r w:rsidR="09A04ED8"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</w:t>
      </w:r>
      <w:r w:rsidR="1BCE21F7" w:rsidRPr="00030E8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ga</w:t>
      </w:r>
      <w:r w:rsidR="09A04ED8" w:rsidRPr="2040765A"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="61D5978A" w:rsidRPr="2040765A">
        <w:rPr>
          <w:rFonts w:ascii="Times New Roman" w:hAnsi="Times New Roman" w:cs="Times New Roman"/>
          <w:color w:val="202020"/>
          <w:sz w:val="24"/>
          <w:szCs w:val="24"/>
        </w:rPr>
        <w:t>“;</w:t>
      </w:r>
    </w:p>
    <w:p w14:paraId="5FA13053" w14:textId="77777777" w:rsidR="00D72226" w:rsidRDefault="00D72226" w:rsidP="00D722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</w:p>
    <w:p w14:paraId="6BB8C3E7" w14:textId="208D70D8" w:rsidR="00313698" w:rsidRDefault="008A04EA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7</w:t>
      </w:r>
      <w:r w:rsidR="00DD5988" w:rsidRPr="00313698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DD59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aragrahvi</w:t>
      </w:r>
      <w:r w:rsidR="0077657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DD59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54 lõikes</w:t>
      </w:r>
      <w:r w:rsidR="0077657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DD59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3 asendatakse </w:t>
      </w:r>
      <w:r w:rsidR="007E291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õna</w:t>
      </w:r>
      <w:r w:rsidR="00EB21D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</w:t>
      </w:r>
      <w:r w:rsidR="00DD59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„vormid</w:t>
      </w:r>
      <w:r w:rsidR="007C019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ning</w:t>
      </w:r>
      <w:r w:rsidR="002D0F2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nende täitmise korra</w:t>
      </w:r>
      <w:r w:rsidR="00DD59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“ </w:t>
      </w:r>
      <w:r w:rsidR="00EB21D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õnade</w:t>
      </w:r>
      <w:r w:rsidR="00DD59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a „andmekoosseis</w:t>
      </w:r>
      <w:r w:rsidR="00D41AD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</w:t>
      </w:r>
      <w:r w:rsidR="007C5A6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4477E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ing</w:t>
      </w:r>
      <w:r w:rsidR="002D0F2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äitmise korra</w:t>
      </w:r>
      <w:r w:rsidR="00DD59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</w:t>
      </w:r>
      <w:r w:rsidR="00733ED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bookmarkEnd w:id="1"/>
    <w:p w14:paraId="5BC5158D" w14:textId="77777777" w:rsidR="00C44DD6" w:rsidRDefault="00C44DD6" w:rsidP="00611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CE512" w14:textId="77777777" w:rsidR="00C44DD6" w:rsidRPr="00846A17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17">
        <w:rPr>
          <w:rFonts w:ascii="Times New Roman" w:hAnsi="Times New Roman" w:cs="Times New Roman"/>
          <w:b/>
          <w:sz w:val="24"/>
          <w:szCs w:val="24"/>
        </w:rPr>
        <w:t>§ 2. Kogumispensionide seaduse muutmine</w:t>
      </w:r>
    </w:p>
    <w:p w14:paraId="47FCD428" w14:textId="77777777" w:rsidR="00C44DD6" w:rsidRPr="00846A17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478D6" w14:textId="362DB97A" w:rsidR="00C44DD6" w:rsidRPr="00142437" w:rsidRDefault="00C44DD6" w:rsidP="00142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17">
        <w:rPr>
          <w:rFonts w:ascii="Times New Roman" w:hAnsi="Times New Roman" w:cs="Times New Roman"/>
          <w:sz w:val="24"/>
          <w:szCs w:val="24"/>
        </w:rPr>
        <w:t xml:space="preserve">Kogumispensionide seaduse </w:t>
      </w:r>
      <w:r w:rsidR="0014243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52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lõike 1</w:t>
      </w:r>
      <w:r w:rsidR="0071352E" w:rsidRPr="00CC23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52E">
        <w:rPr>
          <w:rFonts w:ascii="Times New Roman" w:hAnsi="Times New Roman" w:cs="Times New Roman"/>
          <w:sz w:val="24"/>
          <w:szCs w:val="24"/>
        </w:rPr>
        <w:t>punkti</w:t>
      </w:r>
      <w:r w:rsidR="00CC2382">
        <w:rPr>
          <w:rFonts w:ascii="Times New Roman" w:hAnsi="Times New Roman" w:cs="Times New Roman"/>
          <w:sz w:val="24"/>
          <w:szCs w:val="24"/>
        </w:rPr>
        <w:t>de</w:t>
      </w:r>
      <w:r w:rsidR="0071352E">
        <w:rPr>
          <w:rFonts w:ascii="Times New Roman" w:hAnsi="Times New Roman" w:cs="Times New Roman"/>
          <w:sz w:val="24"/>
          <w:szCs w:val="24"/>
        </w:rPr>
        <w:t xml:space="preserve">s </w:t>
      </w:r>
      <w:r w:rsidR="00142437">
        <w:rPr>
          <w:rFonts w:ascii="Times New Roman" w:hAnsi="Times New Roman" w:cs="Times New Roman"/>
          <w:sz w:val="24"/>
          <w:szCs w:val="24"/>
        </w:rPr>
        <w:t xml:space="preserve">1 ja 2 asendatakse sõna „vormi“ sõnaga </w:t>
      </w:r>
      <w:r w:rsidR="00CC2382">
        <w:rPr>
          <w:rFonts w:ascii="Times New Roman" w:hAnsi="Times New Roman" w:cs="Times New Roman"/>
          <w:sz w:val="24"/>
          <w:szCs w:val="24"/>
        </w:rPr>
        <w:t>„a</w:t>
      </w:r>
      <w:r w:rsidR="00142437">
        <w:rPr>
          <w:rFonts w:ascii="Times New Roman" w:hAnsi="Times New Roman" w:cs="Times New Roman"/>
          <w:sz w:val="24"/>
          <w:szCs w:val="24"/>
        </w:rPr>
        <w:t>ndmekoosseis</w:t>
      </w:r>
      <w:r w:rsidR="005B4C92">
        <w:rPr>
          <w:rFonts w:ascii="Times New Roman" w:hAnsi="Times New Roman" w:cs="Times New Roman"/>
          <w:sz w:val="24"/>
          <w:szCs w:val="24"/>
        </w:rPr>
        <w:t>u</w:t>
      </w:r>
      <w:r w:rsidR="00142437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BA6EA2E" w14:textId="77777777" w:rsidR="000D61A0" w:rsidRDefault="000D61A0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C07C64C" w14:textId="27D22AD5" w:rsidR="006112B1" w:rsidRPr="00846A17" w:rsidRDefault="006112B1" w:rsidP="00611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A1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DD6">
        <w:rPr>
          <w:rFonts w:ascii="Times New Roman" w:hAnsi="Times New Roman" w:cs="Times New Roman"/>
          <w:b/>
          <w:sz w:val="24"/>
          <w:szCs w:val="24"/>
        </w:rPr>
        <w:t>3</w:t>
      </w:r>
      <w:r w:rsidRPr="00846A17">
        <w:rPr>
          <w:rFonts w:ascii="Times New Roman" w:hAnsi="Times New Roman" w:cs="Times New Roman"/>
          <w:b/>
          <w:sz w:val="24"/>
          <w:szCs w:val="24"/>
        </w:rPr>
        <w:t>. Sotsiaalmaksuseaduse muutmine</w:t>
      </w:r>
    </w:p>
    <w:p w14:paraId="714F126B" w14:textId="77777777" w:rsidR="006112B1" w:rsidRPr="00846A17" w:rsidRDefault="006112B1" w:rsidP="00F44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297A6" w14:textId="77777777" w:rsidR="006112B1" w:rsidRPr="00846A17" w:rsidRDefault="006112B1" w:rsidP="00F44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17">
        <w:rPr>
          <w:rFonts w:ascii="Times New Roman" w:hAnsi="Times New Roman" w:cs="Times New Roman"/>
          <w:sz w:val="24"/>
          <w:szCs w:val="24"/>
        </w:rPr>
        <w:t>Sotsiaalmaksuseaduses tehakse järgmised muudatused:</w:t>
      </w:r>
    </w:p>
    <w:p w14:paraId="0A0069B0" w14:textId="77777777" w:rsidR="00876106" w:rsidRPr="00846A17" w:rsidRDefault="00876106" w:rsidP="00F4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8AF18" w14:textId="37B17203" w:rsidR="00E6042B" w:rsidRPr="00C14275" w:rsidRDefault="00E6042B" w:rsidP="00F440BF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14275">
        <w:rPr>
          <w:rFonts w:ascii="Times New Roman" w:hAnsi="Times New Roman" w:cs="Times New Roman"/>
          <w:b/>
          <w:sz w:val="24"/>
          <w:szCs w:val="24"/>
        </w:rPr>
        <w:t>1)</w:t>
      </w:r>
      <w:r w:rsidRPr="00C14275">
        <w:rPr>
          <w:rFonts w:ascii="Times New Roman" w:hAnsi="Times New Roman" w:cs="Times New Roman"/>
          <w:sz w:val="24"/>
          <w:szCs w:val="24"/>
        </w:rPr>
        <w:t xml:space="preserve"> </w:t>
      </w:r>
      <w:r w:rsidR="00876106" w:rsidRPr="00C14275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0E76B6" w:rsidRPr="00C14275">
        <w:rPr>
          <w:rFonts w:ascii="Times New Roman" w:hAnsi="Times New Roman" w:cs="Times New Roman"/>
          <w:sz w:val="24"/>
          <w:szCs w:val="24"/>
        </w:rPr>
        <w:t>9</w:t>
      </w:r>
      <w:r w:rsidR="00876106" w:rsidRPr="00C14275">
        <w:rPr>
          <w:rFonts w:ascii="Times New Roman" w:hAnsi="Times New Roman" w:cs="Times New Roman"/>
          <w:sz w:val="24"/>
          <w:szCs w:val="24"/>
        </w:rPr>
        <w:t xml:space="preserve"> lõike</w:t>
      </w:r>
      <w:r w:rsidR="000E76B6" w:rsidRPr="00C14275">
        <w:rPr>
          <w:rFonts w:ascii="Times New Roman" w:hAnsi="Times New Roman" w:cs="Times New Roman"/>
          <w:sz w:val="24"/>
          <w:szCs w:val="24"/>
        </w:rPr>
        <w:t>s</w:t>
      </w:r>
      <w:r w:rsidR="00876106" w:rsidRPr="00C14275">
        <w:rPr>
          <w:rFonts w:ascii="Times New Roman" w:hAnsi="Times New Roman" w:cs="Times New Roman"/>
          <w:sz w:val="24"/>
          <w:szCs w:val="24"/>
        </w:rPr>
        <w:t xml:space="preserve"> </w:t>
      </w:r>
      <w:r w:rsidR="000E76B6" w:rsidRPr="00C14275">
        <w:rPr>
          <w:rFonts w:ascii="Times New Roman" w:hAnsi="Times New Roman" w:cs="Times New Roman"/>
          <w:sz w:val="24"/>
          <w:szCs w:val="24"/>
        </w:rPr>
        <w:t>7</w:t>
      </w:r>
      <w:r w:rsidR="000E76B6"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sendatakse sõna „vormid“ sõnaga „andmekoosseis</w:t>
      </w:r>
      <w:r w:rsidR="0038566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</w:t>
      </w:r>
      <w:r w:rsidR="000E76B6"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</w:t>
      </w:r>
      <w:r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478A8B0E" w14:textId="77777777" w:rsidR="00437B66" w:rsidRPr="00C14275" w:rsidRDefault="00437B66" w:rsidP="00F440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00BC45" w14:textId="64D9B13B" w:rsidR="001555D5" w:rsidRPr="00C14275" w:rsidRDefault="00437B66" w:rsidP="00F440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2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)</w:t>
      </w:r>
      <w:r w:rsidR="00B51F59" w:rsidRPr="00C1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4275">
        <w:rPr>
          <w:rFonts w:ascii="Times New Roman" w:hAnsi="Times New Roman" w:cs="Times New Roman"/>
          <w:sz w:val="24"/>
          <w:szCs w:val="24"/>
          <w:shd w:val="clear" w:color="auto" w:fill="FFFFFF"/>
        </w:rPr>
        <w:t>paragrahvi 9 täiendatakse lõikega 7</w:t>
      </w:r>
      <w:r w:rsidRPr="00C1427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1555D5" w:rsidRPr="00C14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ärgmises sõnastuses:</w:t>
      </w:r>
    </w:p>
    <w:p w14:paraId="4CE3491F" w14:textId="72697E89" w:rsidR="00876106" w:rsidRPr="00C14275" w:rsidRDefault="001555D5" w:rsidP="00F4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C14275"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(7</w:t>
      </w:r>
      <w:r w:rsidR="00C14275"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1</w:t>
      </w:r>
      <w:r w:rsidR="00C14275"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) </w:t>
      </w:r>
      <w:r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esti resident</w:t>
      </w:r>
      <w:r w:rsidR="00A501E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ning</w:t>
      </w:r>
      <w:r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riigi- </w:t>
      </w:r>
      <w:r w:rsidR="00D76F2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a</w:t>
      </w:r>
      <w:r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ohaliku omavalitsuse üksuse asutus esita</w:t>
      </w:r>
      <w:r w:rsidR="00061F9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</w:t>
      </w:r>
      <w:r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97154"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äesoleva paragrahvi </w:t>
      </w:r>
      <w:r w:rsidR="004C383C"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õigete</w:t>
      </w:r>
      <w:r w:rsidR="0008534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bookmarkStart w:id="3" w:name="_Hlk219369047"/>
      <w:r w:rsidR="00B96126" w:rsidRPr="2FA773AB">
        <w:rPr>
          <w:shd w:val="clear" w:color="auto" w:fill="FFFFFF"/>
        </w:rPr>
        <w:t>￼</w:t>
      </w:r>
      <w:bookmarkEnd w:id="3"/>
      <w:r w:rsidR="00B96126" w:rsidRPr="2FA773AB">
        <w:rPr>
          <w:shd w:val="clear" w:color="auto" w:fill="FFFFFF"/>
        </w:rPr>
        <w:t>￼</w:t>
      </w:r>
      <w:r w:rsidR="00B96126" w:rsidRPr="2FA773A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</w:t>
      </w:r>
      <w:r w:rsidR="00B96126" w:rsidRPr="2FA773A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2</w:t>
      </w:r>
      <w:r w:rsidR="00B96126"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lusel makstava sotsiaalmaksu </w:t>
      </w:r>
      <w:r w:rsidRPr="00C1427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eklaratsiooni elektrooniliselt. </w:t>
      </w:r>
      <w:r w:rsidR="007D45B9" w:rsidRPr="2FA773AB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Sotsiaalmaksu maksja</w:t>
      </w:r>
      <w:r w:rsidRPr="2FA773AB" w:rsidDel="000D75B9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r w:rsidRPr="00C14275">
        <w:rPr>
          <w:rStyle w:val="normaltextrun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motiveeritud taotluse alusel võib maksuhaldur lubada deklaratsiooni esitamist</w:t>
      </w:r>
      <w:r>
        <w:rPr>
          <w:rStyle w:val="normaltextrun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r w:rsidRPr="00C14275">
        <w:rPr>
          <w:rStyle w:val="normaltextrun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paber</w:t>
      </w:r>
      <w:r w:rsidR="00AB19ED">
        <w:rPr>
          <w:rStyle w:val="normaltextrun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i</w:t>
      </w:r>
      <w:r w:rsidRPr="2FA773AB">
        <w:rPr>
          <w:rStyle w:val="normaltextrun"/>
          <w:rFonts w:ascii="Times New Roman" w:hAnsi="Times New Roman" w:cs="Times New Roman"/>
          <w:color w:val="202020"/>
          <w:sz w:val="24"/>
          <w:szCs w:val="24"/>
        </w:rPr>
        <w:t>l.</w:t>
      </w:r>
      <w:r w:rsidR="00F440BF" w:rsidRPr="2FA773AB">
        <w:rPr>
          <w:rStyle w:val="normaltextrun"/>
          <w:rFonts w:ascii="Times New Roman" w:hAnsi="Times New Roman" w:cs="Times New Roman"/>
          <w:color w:val="202020"/>
          <w:sz w:val="24"/>
          <w:szCs w:val="24"/>
        </w:rPr>
        <w:t>“.</w:t>
      </w:r>
      <w:r w:rsidR="00876106" w:rsidRPr="2FA77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5EFCA" w14:textId="77777777" w:rsidR="00197FF4" w:rsidRDefault="00197FF4" w:rsidP="006112B1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3D9E4B02" w14:textId="4F7DE657" w:rsidR="00C44DD6" w:rsidRPr="00846A17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§ 4. </w:t>
      </w:r>
      <w:r w:rsidRPr="00846A17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Töötuskindlustuse seaduse muutmine</w:t>
      </w:r>
    </w:p>
    <w:p w14:paraId="7CB059E0" w14:textId="77777777" w:rsidR="00C44DD6" w:rsidRPr="00846A17" w:rsidRDefault="00C44DD6" w:rsidP="00C44DD6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52673AE" w14:textId="77777777" w:rsidR="00391E71" w:rsidRDefault="00C44DD6" w:rsidP="00707631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846A1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öötuskindlustuse seaduse</w:t>
      </w:r>
      <w:r w:rsidR="00B8365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 </w:t>
      </w:r>
      <w:r w:rsidR="00391E7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ehakse järgmised muudatused:</w:t>
      </w:r>
    </w:p>
    <w:p w14:paraId="7375882C" w14:textId="77777777" w:rsidR="004C38E8" w:rsidRDefault="004C38E8" w:rsidP="0070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D3FD8" w14:textId="088B36B6" w:rsidR="00241800" w:rsidRDefault="004C38E8" w:rsidP="004C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FA773AB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2FA773AB">
        <w:rPr>
          <w:rFonts w:ascii="Times New Roman" w:hAnsi="Times New Roman" w:cs="Times New Roman"/>
          <w:sz w:val="24"/>
          <w:szCs w:val="24"/>
        </w:rPr>
        <w:t xml:space="preserve"> </w:t>
      </w:r>
      <w:r w:rsidR="00C35DAA" w:rsidRPr="2FA773AB">
        <w:rPr>
          <w:rFonts w:ascii="Times New Roman" w:hAnsi="Times New Roman" w:cs="Times New Roman"/>
          <w:sz w:val="24"/>
          <w:szCs w:val="24"/>
        </w:rPr>
        <w:t>paragrahv</w:t>
      </w:r>
      <w:r w:rsidR="00241800" w:rsidRPr="2FA773AB">
        <w:rPr>
          <w:rFonts w:ascii="Times New Roman" w:hAnsi="Times New Roman" w:cs="Times New Roman"/>
          <w:sz w:val="24"/>
          <w:szCs w:val="24"/>
        </w:rPr>
        <w:t>i</w:t>
      </w:r>
      <w:r w:rsidR="00C44DD6" w:rsidRPr="2FA773AB">
        <w:rPr>
          <w:rFonts w:ascii="Times New Roman" w:hAnsi="Times New Roman" w:cs="Times New Roman"/>
          <w:sz w:val="24"/>
          <w:szCs w:val="24"/>
        </w:rPr>
        <w:t xml:space="preserve"> </w:t>
      </w:r>
      <w:r w:rsidR="00082AB5" w:rsidRPr="2FA773AB">
        <w:rPr>
          <w:rFonts w:ascii="Times New Roman" w:hAnsi="Times New Roman" w:cs="Times New Roman"/>
          <w:sz w:val="24"/>
          <w:szCs w:val="24"/>
        </w:rPr>
        <w:t>42</w:t>
      </w:r>
      <w:r w:rsidR="00C44DD6" w:rsidRPr="2FA773AB">
        <w:rPr>
          <w:rFonts w:ascii="Times New Roman" w:hAnsi="Times New Roman" w:cs="Times New Roman"/>
          <w:sz w:val="24"/>
          <w:szCs w:val="24"/>
        </w:rPr>
        <w:t xml:space="preserve"> lõi</w:t>
      </w:r>
      <w:r w:rsidR="00241800" w:rsidRPr="2FA773AB">
        <w:rPr>
          <w:rFonts w:ascii="Times New Roman" w:hAnsi="Times New Roman" w:cs="Times New Roman"/>
          <w:sz w:val="24"/>
          <w:szCs w:val="24"/>
        </w:rPr>
        <w:t>k</w:t>
      </w:r>
      <w:r w:rsidR="00707631" w:rsidRPr="2FA773AB">
        <w:rPr>
          <w:rFonts w:ascii="Times New Roman" w:hAnsi="Times New Roman" w:cs="Times New Roman"/>
          <w:sz w:val="24"/>
          <w:szCs w:val="24"/>
        </w:rPr>
        <w:t>es</w:t>
      </w:r>
      <w:r w:rsidR="00C44DD6" w:rsidRPr="2FA773AB">
        <w:rPr>
          <w:rFonts w:ascii="Times New Roman" w:hAnsi="Times New Roman" w:cs="Times New Roman"/>
          <w:sz w:val="24"/>
          <w:szCs w:val="24"/>
        </w:rPr>
        <w:t xml:space="preserve"> 2 </w:t>
      </w:r>
      <w:r w:rsidR="00F8784E" w:rsidRPr="2FA773AB">
        <w:rPr>
          <w:rFonts w:ascii="Times New Roman" w:hAnsi="Times New Roman" w:cs="Times New Roman"/>
          <w:sz w:val="24"/>
          <w:szCs w:val="24"/>
        </w:rPr>
        <w:t>asendatakse sõna „vormi</w:t>
      </w:r>
      <w:r w:rsidR="001C6F16" w:rsidRPr="2FA773AB">
        <w:rPr>
          <w:rFonts w:ascii="Times New Roman" w:hAnsi="Times New Roman" w:cs="Times New Roman"/>
          <w:sz w:val="24"/>
          <w:szCs w:val="24"/>
        </w:rPr>
        <w:t>d</w:t>
      </w:r>
      <w:r w:rsidR="00F8784E" w:rsidRPr="2FA773AB">
        <w:rPr>
          <w:rFonts w:ascii="Times New Roman" w:hAnsi="Times New Roman" w:cs="Times New Roman"/>
          <w:sz w:val="24"/>
          <w:szCs w:val="24"/>
        </w:rPr>
        <w:t>“ sõnaga „andmekoosseis</w:t>
      </w:r>
      <w:r w:rsidR="001C6F16" w:rsidRPr="2FA773AB">
        <w:rPr>
          <w:rFonts w:ascii="Times New Roman" w:hAnsi="Times New Roman" w:cs="Times New Roman"/>
          <w:sz w:val="24"/>
          <w:szCs w:val="24"/>
        </w:rPr>
        <w:t>u</w:t>
      </w:r>
      <w:r w:rsidR="00F8784E" w:rsidRPr="2FA773AB">
        <w:rPr>
          <w:rFonts w:ascii="Times New Roman" w:hAnsi="Times New Roman" w:cs="Times New Roman"/>
          <w:sz w:val="24"/>
          <w:szCs w:val="24"/>
        </w:rPr>
        <w:t>“</w:t>
      </w:r>
      <w:r w:rsidR="001C6F16" w:rsidRPr="2FA773AB">
        <w:rPr>
          <w:rFonts w:ascii="Times New Roman" w:hAnsi="Times New Roman" w:cs="Times New Roman"/>
          <w:sz w:val="24"/>
          <w:szCs w:val="24"/>
        </w:rPr>
        <w:t>;</w:t>
      </w:r>
    </w:p>
    <w:p w14:paraId="50F8CF6D" w14:textId="77777777" w:rsidR="00241800" w:rsidRDefault="00241800" w:rsidP="004C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274B" w14:textId="30A1EC5D" w:rsidR="00C44DD6" w:rsidRPr="00A00992" w:rsidRDefault="00241800" w:rsidP="0070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40765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2040765A">
        <w:rPr>
          <w:rFonts w:ascii="Times New Roman" w:hAnsi="Times New Roman" w:cs="Times New Roman"/>
          <w:sz w:val="24"/>
          <w:szCs w:val="24"/>
        </w:rPr>
        <w:t xml:space="preserve"> paragrahvi</w:t>
      </w:r>
      <w:r w:rsidR="00F23986" w:rsidRPr="2040765A">
        <w:rPr>
          <w:rFonts w:ascii="Times New Roman" w:hAnsi="Times New Roman" w:cs="Times New Roman"/>
          <w:sz w:val="24"/>
          <w:szCs w:val="24"/>
        </w:rPr>
        <w:t xml:space="preserve"> 42 </w:t>
      </w:r>
      <w:r w:rsidR="005A0DD9" w:rsidRPr="2040765A">
        <w:rPr>
          <w:rFonts w:ascii="Times New Roman" w:hAnsi="Times New Roman" w:cs="Times New Roman"/>
          <w:sz w:val="24"/>
          <w:szCs w:val="24"/>
        </w:rPr>
        <w:t>lõikes</w:t>
      </w:r>
      <w:r w:rsidR="00707631" w:rsidRPr="2040765A">
        <w:rPr>
          <w:rFonts w:ascii="Times New Roman" w:hAnsi="Times New Roman" w:cs="Times New Roman"/>
          <w:sz w:val="24"/>
          <w:szCs w:val="24"/>
        </w:rPr>
        <w:t xml:space="preserve"> 2</w:t>
      </w:r>
      <w:r w:rsidR="00707631" w:rsidRPr="2040765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07631" w:rsidRPr="2040765A">
        <w:rPr>
          <w:rFonts w:ascii="Times New Roman" w:hAnsi="Times New Roman" w:cs="Times New Roman"/>
          <w:sz w:val="24"/>
          <w:szCs w:val="24"/>
        </w:rPr>
        <w:t xml:space="preserve"> </w:t>
      </w:r>
      <w:r w:rsidR="004F5D92" w:rsidRPr="2040765A">
        <w:rPr>
          <w:rFonts w:ascii="Times New Roman" w:hAnsi="Times New Roman" w:cs="Times New Roman"/>
          <w:sz w:val="24"/>
          <w:szCs w:val="24"/>
        </w:rPr>
        <w:t>asendatakse sõna „vorm</w:t>
      </w:r>
      <w:r w:rsidR="00D166AA" w:rsidRPr="2040765A">
        <w:rPr>
          <w:rFonts w:ascii="Times New Roman" w:hAnsi="Times New Roman" w:cs="Times New Roman"/>
          <w:sz w:val="24"/>
          <w:szCs w:val="24"/>
        </w:rPr>
        <w:t>i</w:t>
      </w:r>
      <w:r w:rsidR="004F5D92" w:rsidRPr="2040765A">
        <w:rPr>
          <w:rFonts w:ascii="Times New Roman" w:hAnsi="Times New Roman" w:cs="Times New Roman"/>
          <w:sz w:val="24"/>
          <w:szCs w:val="24"/>
        </w:rPr>
        <w:t>“</w:t>
      </w:r>
      <w:r w:rsidR="00A00992" w:rsidRPr="2040765A">
        <w:rPr>
          <w:rFonts w:ascii="Times New Roman" w:hAnsi="Times New Roman" w:cs="Times New Roman"/>
          <w:sz w:val="24"/>
          <w:szCs w:val="24"/>
        </w:rPr>
        <w:t xml:space="preserve"> sõnaga „andmekoosseis</w:t>
      </w:r>
      <w:r w:rsidR="00D166AA" w:rsidRPr="2040765A">
        <w:rPr>
          <w:rFonts w:ascii="Times New Roman" w:hAnsi="Times New Roman" w:cs="Times New Roman"/>
          <w:sz w:val="24"/>
          <w:szCs w:val="24"/>
        </w:rPr>
        <w:t>u</w:t>
      </w:r>
      <w:r w:rsidR="00A00992" w:rsidRPr="2040765A">
        <w:rPr>
          <w:rFonts w:ascii="Times New Roman" w:hAnsi="Times New Roman" w:cs="Times New Roman"/>
          <w:sz w:val="24"/>
          <w:szCs w:val="24"/>
        </w:rPr>
        <w:t>“</w:t>
      </w:r>
      <w:r w:rsidR="00707631" w:rsidRPr="2040765A">
        <w:rPr>
          <w:rFonts w:ascii="Times New Roman" w:hAnsi="Times New Roman" w:cs="Times New Roman"/>
          <w:sz w:val="24"/>
          <w:szCs w:val="24"/>
        </w:rPr>
        <w:t>.</w:t>
      </w:r>
    </w:p>
    <w:p w14:paraId="6B8C73F6" w14:textId="77777777" w:rsidR="00C44DD6" w:rsidRDefault="00C44DD6" w:rsidP="006112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</w:p>
    <w:p w14:paraId="0A162E54" w14:textId="3C401F6A" w:rsidR="006112B1" w:rsidRPr="00846A17" w:rsidRDefault="006112B1" w:rsidP="00441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A1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E2910">
        <w:rPr>
          <w:rFonts w:ascii="Times New Roman" w:hAnsi="Times New Roman" w:cs="Times New Roman"/>
          <w:b/>
          <w:sz w:val="24"/>
          <w:szCs w:val="24"/>
        </w:rPr>
        <w:t>5</w:t>
      </w:r>
      <w:r w:rsidRPr="00846A17">
        <w:rPr>
          <w:rFonts w:ascii="Times New Roman" w:hAnsi="Times New Roman" w:cs="Times New Roman"/>
          <w:b/>
          <w:sz w:val="24"/>
          <w:szCs w:val="24"/>
        </w:rPr>
        <w:t>. Seaduse jõustumine</w:t>
      </w:r>
    </w:p>
    <w:p w14:paraId="0FFC029E" w14:textId="77777777" w:rsidR="006112B1" w:rsidRPr="001B7D0C" w:rsidRDefault="006112B1" w:rsidP="00441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3E328" w14:textId="6ABA431E" w:rsidR="00441004" w:rsidRPr="001B7D0C" w:rsidRDefault="00FE2DB6" w:rsidP="002D2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0C">
        <w:rPr>
          <w:rFonts w:ascii="Times New Roman" w:hAnsi="Times New Roman" w:cs="Times New Roman"/>
          <w:sz w:val="24"/>
          <w:szCs w:val="24"/>
        </w:rPr>
        <w:t xml:space="preserve">(1) </w:t>
      </w:r>
      <w:r w:rsidR="00441004" w:rsidRPr="001B7D0C">
        <w:rPr>
          <w:rFonts w:ascii="Times New Roman" w:hAnsi="Times New Roman" w:cs="Times New Roman"/>
          <w:sz w:val="24"/>
          <w:szCs w:val="24"/>
        </w:rPr>
        <w:t>Käesolev seadus jõustu</w:t>
      </w:r>
      <w:r w:rsidR="00FD5308" w:rsidRPr="001B7D0C">
        <w:rPr>
          <w:rFonts w:ascii="Times New Roman" w:hAnsi="Times New Roman" w:cs="Times New Roman"/>
          <w:sz w:val="24"/>
          <w:szCs w:val="24"/>
        </w:rPr>
        <w:t>b</w:t>
      </w:r>
      <w:r w:rsidR="00441004" w:rsidRPr="001B7D0C">
        <w:rPr>
          <w:rFonts w:ascii="Times New Roman" w:hAnsi="Times New Roman" w:cs="Times New Roman"/>
          <w:sz w:val="24"/>
          <w:szCs w:val="24"/>
        </w:rPr>
        <w:t xml:space="preserve"> 202</w:t>
      </w:r>
      <w:r w:rsidR="00C44DD6" w:rsidRPr="001B7D0C">
        <w:rPr>
          <w:rFonts w:ascii="Times New Roman" w:hAnsi="Times New Roman" w:cs="Times New Roman"/>
          <w:sz w:val="24"/>
          <w:szCs w:val="24"/>
        </w:rPr>
        <w:t>6</w:t>
      </w:r>
      <w:r w:rsidR="00441004" w:rsidRPr="001B7D0C">
        <w:rPr>
          <w:rFonts w:ascii="Times New Roman" w:hAnsi="Times New Roman" w:cs="Times New Roman"/>
          <w:sz w:val="24"/>
          <w:szCs w:val="24"/>
        </w:rPr>
        <w:t xml:space="preserve">. aasta 1. </w:t>
      </w:r>
      <w:r w:rsidR="00C44DD6" w:rsidRPr="001B7D0C">
        <w:rPr>
          <w:rFonts w:ascii="Times New Roman" w:hAnsi="Times New Roman" w:cs="Times New Roman"/>
          <w:sz w:val="24"/>
          <w:szCs w:val="24"/>
        </w:rPr>
        <w:t>oktoobril</w:t>
      </w:r>
      <w:r w:rsidR="00441004" w:rsidRPr="001B7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76D13" w14:textId="77777777" w:rsidR="00FE2DB6" w:rsidRPr="001B7D0C" w:rsidRDefault="00FE2DB6" w:rsidP="002D2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5997D" w14:textId="44855884" w:rsidR="00FE2DB6" w:rsidRPr="001B7D0C" w:rsidRDefault="00FE2DB6" w:rsidP="002D2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D0C">
        <w:rPr>
          <w:rFonts w:ascii="Times New Roman" w:hAnsi="Times New Roman" w:cs="Times New Roman"/>
          <w:sz w:val="24"/>
          <w:szCs w:val="24"/>
        </w:rPr>
        <w:t>(</w:t>
      </w:r>
      <w:r w:rsidR="009F5D77" w:rsidRPr="001B7D0C">
        <w:rPr>
          <w:rFonts w:ascii="Times New Roman" w:hAnsi="Times New Roman" w:cs="Times New Roman"/>
          <w:sz w:val="24"/>
          <w:szCs w:val="24"/>
        </w:rPr>
        <w:t>2</w:t>
      </w:r>
      <w:r w:rsidRPr="001B7D0C">
        <w:rPr>
          <w:rFonts w:ascii="Times New Roman" w:hAnsi="Times New Roman" w:cs="Times New Roman"/>
          <w:sz w:val="24"/>
          <w:szCs w:val="24"/>
        </w:rPr>
        <w:t xml:space="preserve">) </w:t>
      </w:r>
      <w:r w:rsidR="00FC76C2" w:rsidRPr="001B7D0C">
        <w:rPr>
          <w:rFonts w:ascii="Times New Roman" w:hAnsi="Times New Roman" w:cs="Times New Roman"/>
          <w:sz w:val="24"/>
          <w:szCs w:val="24"/>
        </w:rPr>
        <w:t>Käesoleva seaduse § 1 punkt</w:t>
      </w:r>
      <w:r w:rsidR="003068B5" w:rsidRPr="001B7D0C">
        <w:rPr>
          <w:rFonts w:ascii="Times New Roman" w:hAnsi="Times New Roman" w:cs="Times New Roman"/>
          <w:sz w:val="24"/>
          <w:szCs w:val="24"/>
        </w:rPr>
        <w:t xml:space="preserve">id 3 ja </w:t>
      </w:r>
      <w:r w:rsidR="009F5D77" w:rsidRPr="001B7D0C">
        <w:rPr>
          <w:rFonts w:ascii="Times New Roman" w:hAnsi="Times New Roman" w:cs="Times New Roman"/>
          <w:sz w:val="24"/>
          <w:szCs w:val="24"/>
        </w:rPr>
        <w:t>5</w:t>
      </w:r>
      <w:r w:rsidR="003068B5" w:rsidRPr="001B7D0C">
        <w:rPr>
          <w:rFonts w:ascii="Times New Roman" w:hAnsi="Times New Roman" w:cs="Times New Roman"/>
          <w:sz w:val="24"/>
          <w:szCs w:val="24"/>
        </w:rPr>
        <w:t xml:space="preserve"> </w:t>
      </w:r>
      <w:r w:rsidR="00867A65" w:rsidRPr="001B7D0C">
        <w:rPr>
          <w:rFonts w:ascii="Times New Roman" w:hAnsi="Times New Roman" w:cs="Times New Roman"/>
          <w:sz w:val="24"/>
          <w:szCs w:val="24"/>
        </w:rPr>
        <w:t xml:space="preserve">ning </w:t>
      </w:r>
      <w:r w:rsidR="00512DA5" w:rsidRPr="001B7D0C">
        <w:rPr>
          <w:rFonts w:ascii="Times New Roman" w:hAnsi="Times New Roman" w:cs="Times New Roman"/>
          <w:sz w:val="24"/>
          <w:szCs w:val="24"/>
        </w:rPr>
        <w:t xml:space="preserve">§ 3 punkt 2 </w:t>
      </w:r>
      <w:r w:rsidR="003068B5" w:rsidRPr="001B7D0C">
        <w:rPr>
          <w:rFonts w:ascii="Times New Roman" w:hAnsi="Times New Roman" w:cs="Times New Roman"/>
          <w:sz w:val="24"/>
          <w:szCs w:val="24"/>
        </w:rPr>
        <w:t xml:space="preserve">jõustuvad 2027. aasta 1. jaanuaril. </w:t>
      </w:r>
    </w:p>
    <w:p w14:paraId="549FA4C4" w14:textId="1CDCA366" w:rsidR="00FE2DB6" w:rsidRPr="001B7D0C" w:rsidRDefault="00FE2DB6" w:rsidP="002D2CCF">
      <w:pPr>
        <w:spacing w:after="0" w:line="240" w:lineRule="auto"/>
        <w:rPr>
          <w:sz w:val="24"/>
          <w:szCs w:val="24"/>
        </w:rPr>
      </w:pPr>
    </w:p>
    <w:p w14:paraId="47CCF10E" w14:textId="77777777" w:rsidR="006112B1" w:rsidRDefault="006112B1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EAF33" w14:textId="77777777" w:rsidR="00441004" w:rsidRPr="00846A17" w:rsidRDefault="00441004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880C0" w14:textId="706ABCC4" w:rsidR="006112B1" w:rsidRPr="00846A17" w:rsidRDefault="00C26AF9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 Hussar</w:t>
      </w:r>
    </w:p>
    <w:p w14:paraId="24801759" w14:textId="77777777" w:rsidR="006112B1" w:rsidRPr="00846A17" w:rsidRDefault="006112B1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17">
        <w:rPr>
          <w:rFonts w:ascii="Times New Roman" w:hAnsi="Times New Roman" w:cs="Times New Roman"/>
          <w:sz w:val="24"/>
          <w:szCs w:val="24"/>
        </w:rPr>
        <w:t>Riigikogu esimees</w:t>
      </w:r>
    </w:p>
    <w:p w14:paraId="610C83C0" w14:textId="77777777" w:rsidR="006112B1" w:rsidRPr="00846A17" w:rsidRDefault="006112B1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75576" w14:textId="631E0007" w:rsidR="006112B1" w:rsidRPr="00846A17" w:rsidRDefault="006112B1" w:rsidP="006112B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17">
        <w:rPr>
          <w:rFonts w:ascii="Times New Roman" w:hAnsi="Times New Roman" w:cs="Times New Roman"/>
          <w:sz w:val="24"/>
          <w:szCs w:val="24"/>
        </w:rPr>
        <w:t>Tallinn, “….“ ………………202</w:t>
      </w:r>
      <w:r w:rsidR="00C44DD6">
        <w:rPr>
          <w:rFonts w:ascii="Times New Roman" w:hAnsi="Times New Roman" w:cs="Times New Roman"/>
          <w:sz w:val="24"/>
          <w:szCs w:val="24"/>
        </w:rPr>
        <w:t>6</w:t>
      </w:r>
    </w:p>
    <w:p w14:paraId="58065B3E" w14:textId="77777777" w:rsidR="006112B1" w:rsidRPr="00846A17" w:rsidRDefault="006112B1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74F64" w14:textId="3ECB1FED" w:rsidR="006112B1" w:rsidRPr="00846A17" w:rsidRDefault="006112B1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17">
        <w:rPr>
          <w:rFonts w:ascii="Times New Roman" w:hAnsi="Times New Roman" w:cs="Times New Roman"/>
          <w:sz w:val="24"/>
          <w:szCs w:val="24"/>
        </w:rPr>
        <w:t>Algatab Vabariigi Valitsus ………………………202</w:t>
      </w:r>
      <w:r w:rsidR="00C44DD6">
        <w:rPr>
          <w:rFonts w:ascii="Times New Roman" w:hAnsi="Times New Roman" w:cs="Times New Roman"/>
          <w:sz w:val="24"/>
          <w:szCs w:val="24"/>
        </w:rPr>
        <w:t>6</w:t>
      </w:r>
    </w:p>
    <w:p w14:paraId="72DD5816" w14:textId="77777777" w:rsidR="006112B1" w:rsidRPr="00846A17" w:rsidRDefault="006112B1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61054" w14:textId="3CC62E86" w:rsidR="00113D9F" w:rsidRDefault="006112B1" w:rsidP="004F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17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046F26C6" w14:textId="77777777" w:rsidR="006130DE" w:rsidRDefault="006130DE" w:rsidP="004F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779EF" w14:textId="77777777" w:rsidR="006130DE" w:rsidRDefault="006130DE" w:rsidP="004F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78106" w14:textId="31CEB5D9" w:rsidR="00983B35" w:rsidRPr="00B76F2A" w:rsidRDefault="00983B35" w:rsidP="00B76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3B35" w:rsidRPr="00B76F2A" w:rsidSect="00CD3BF3">
      <w:footerReference w:type="defaul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hanna Maria Kosk - JUSTDIGI" w:date="2026-07-03T15:37:00Z" w:initials="JK">
    <w:p w14:paraId="10EBBEDC" w14:textId="77777777" w:rsidR="00FF3367" w:rsidRDefault="00FF3367" w:rsidP="00FF3367">
      <w:pPr>
        <w:pStyle w:val="Kommentaaritekst"/>
      </w:pPr>
      <w:r>
        <w:rPr>
          <w:rStyle w:val="Kommentaariviide"/>
        </w:rPr>
        <w:annotationRef/>
      </w:r>
      <w:r>
        <w:t xml:space="preserve">Millised andmed kuuluvad vajaliku andmekoosseisu alla? </w:t>
      </w:r>
    </w:p>
  </w:comment>
  <w:comment w:id="2" w:author="Johanna Maria Kosk - JUSTDIGI" w:date="2026-06-30T10:02:00Z" w:initials="JJ">
    <w:p w14:paraId="7CFF8790" w14:textId="42AD4E96" w:rsidR="001C3598" w:rsidRDefault="001C3598">
      <w:r>
        <w:annotationRef/>
      </w:r>
      <w:r w:rsidRPr="79E9807D">
        <w:t xml:space="preserve">Volitusnorm tuleb esitada eraldi lõikes ilma muu sisulise regulatsioonita ning üks lõige peaks sisaldama ühte reeglit (HÕNTE § 11 lg 4 ja § 24 lg-d 3 ja 4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EBBEDC" w15:done="0"/>
  <w15:commentEx w15:paraId="7CFF87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33C443" w16cex:dateUtc="2026-07-03T12:37:00Z"/>
  <w16cex:commentExtensible w16cex:durableId="0C7A2049" w16cex:dateUtc="2026-06-30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EBBEDC" w16cid:durableId="4033C443"/>
  <w16cid:commentId w16cid:paraId="7CFF8790" w16cid:durableId="0C7A2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1D31" w14:textId="77777777" w:rsidR="001C3598" w:rsidRDefault="001C3598" w:rsidP="00452C10">
      <w:pPr>
        <w:spacing w:after="0" w:line="240" w:lineRule="auto"/>
      </w:pPr>
      <w:r>
        <w:separator/>
      </w:r>
    </w:p>
  </w:endnote>
  <w:endnote w:type="continuationSeparator" w:id="0">
    <w:p w14:paraId="506326D7" w14:textId="77777777" w:rsidR="001C3598" w:rsidRDefault="001C3598" w:rsidP="0045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366407"/>
      <w:docPartObj>
        <w:docPartGallery w:val="Page Numbers (Bottom of Page)"/>
        <w:docPartUnique/>
      </w:docPartObj>
    </w:sdtPr>
    <w:sdtEndPr/>
    <w:sdtContent>
      <w:p w14:paraId="5ED395AB" w14:textId="4E387039" w:rsidR="00C26AF9" w:rsidRDefault="00C26AF9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7FE4B" w14:textId="77777777" w:rsidR="00452C10" w:rsidRDefault="00452C1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120E" w14:textId="77777777" w:rsidR="001C3598" w:rsidRDefault="001C3598" w:rsidP="00452C10">
      <w:pPr>
        <w:spacing w:after="0" w:line="240" w:lineRule="auto"/>
      </w:pPr>
      <w:r>
        <w:separator/>
      </w:r>
    </w:p>
  </w:footnote>
  <w:footnote w:type="continuationSeparator" w:id="0">
    <w:p w14:paraId="7C7DB082" w14:textId="77777777" w:rsidR="001C3598" w:rsidRDefault="001C3598" w:rsidP="0045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CE7"/>
    <w:multiLevelType w:val="hybridMultilevel"/>
    <w:tmpl w:val="39B076B4"/>
    <w:lvl w:ilvl="0" w:tplc="5DCAA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6DE"/>
    <w:multiLevelType w:val="hybridMultilevel"/>
    <w:tmpl w:val="F2845464"/>
    <w:lvl w:ilvl="0" w:tplc="DFF42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1AB6"/>
    <w:multiLevelType w:val="hybridMultilevel"/>
    <w:tmpl w:val="7FA8C956"/>
    <w:lvl w:ilvl="0" w:tplc="B4103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476"/>
    <w:multiLevelType w:val="hybridMultilevel"/>
    <w:tmpl w:val="C8EA38B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67B7"/>
    <w:multiLevelType w:val="hybridMultilevel"/>
    <w:tmpl w:val="0D84EB58"/>
    <w:lvl w:ilvl="0" w:tplc="90D019F4">
      <w:start w:val="1"/>
      <w:numFmt w:val="decimal"/>
      <w:lvlText w:val="%1)"/>
      <w:lvlJc w:val="left"/>
      <w:pPr>
        <w:ind w:left="720" w:hanging="360"/>
      </w:pPr>
      <w:rPr>
        <w:rFonts w:hint="default"/>
        <w:color w:val="2020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2DC"/>
    <w:multiLevelType w:val="hybridMultilevel"/>
    <w:tmpl w:val="65BEB048"/>
    <w:lvl w:ilvl="0" w:tplc="F3DE1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50FF"/>
    <w:multiLevelType w:val="hybridMultilevel"/>
    <w:tmpl w:val="7F82019C"/>
    <w:lvl w:ilvl="0" w:tplc="DC1E18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73BA"/>
    <w:multiLevelType w:val="multilevel"/>
    <w:tmpl w:val="F9B05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27EBD"/>
    <w:multiLevelType w:val="hybridMultilevel"/>
    <w:tmpl w:val="B69275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2538F"/>
    <w:multiLevelType w:val="hybridMultilevel"/>
    <w:tmpl w:val="FA2027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2809"/>
    <w:multiLevelType w:val="hybridMultilevel"/>
    <w:tmpl w:val="091CF4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F7938"/>
    <w:multiLevelType w:val="hybridMultilevel"/>
    <w:tmpl w:val="E9BEB89E"/>
    <w:lvl w:ilvl="0" w:tplc="1D7ED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85994"/>
    <w:multiLevelType w:val="hybridMultilevel"/>
    <w:tmpl w:val="2DB040D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55FA"/>
    <w:multiLevelType w:val="hybridMultilevel"/>
    <w:tmpl w:val="19624D88"/>
    <w:lvl w:ilvl="0" w:tplc="52DC27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797"/>
    <w:multiLevelType w:val="hybridMultilevel"/>
    <w:tmpl w:val="712C14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9610B"/>
    <w:multiLevelType w:val="hybridMultilevel"/>
    <w:tmpl w:val="85AA5C64"/>
    <w:lvl w:ilvl="0" w:tplc="D3A88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54BFE"/>
    <w:multiLevelType w:val="hybridMultilevel"/>
    <w:tmpl w:val="33D4AE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1175">
    <w:abstractNumId w:val="0"/>
  </w:num>
  <w:num w:numId="2" w16cid:durableId="1289125764">
    <w:abstractNumId w:val="8"/>
  </w:num>
  <w:num w:numId="3" w16cid:durableId="1627003942">
    <w:abstractNumId w:val="12"/>
  </w:num>
  <w:num w:numId="4" w16cid:durableId="1733499691">
    <w:abstractNumId w:val="7"/>
  </w:num>
  <w:num w:numId="5" w16cid:durableId="2081322073">
    <w:abstractNumId w:val="14"/>
  </w:num>
  <w:num w:numId="6" w16cid:durableId="210578148">
    <w:abstractNumId w:val="16"/>
  </w:num>
  <w:num w:numId="7" w16cid:durableId="65149155">
    <w:abstractNumId w:val="9"/>
  </w:num>
  <w:num w:numId="8" w16cid:durableId="1009333184">
    <w:abstractNumId w:val="10"/>
  </w:num>
  <w:num w:numId="9" w16cid:durableId="1330869077">
    <w:abstractNumId w:val="4"/>
  </w:num>
  <w:num w:numId="10" w16cid:durableId="167212465">
    <w:abstractNumId w:val="2"/>
  </w:num>
  <w:num w:numId="11" w16cid:durableId="1624077769">
    <w:abstractNumId w:val="5"/>
  </w:num>
  <w:num w:numId="12" w16cid:durableId="799081219">
    <w:abstractNumId w:val="13"/>
  </w:num>
  <w:num w:numId="13" w16cid:durableId="716205015">
    <w:abstractNumId w:val="1"/>
  </w:num>
  <w:num w:numId="14" w16cid:durableId="1334917366">
    <w:abstractNumId w:val="15"/>
  </w:num>
  <w:num w:numId="15" w16cid:durableId="933635871">
    <w:abstractNumId w:val="11"/>
  </w:num>
  <w:num w:numId="16" w16cid:durableId="1108353582">
    <w:abstractNumId w:val="6"/>
  </w:num>
  <w:num w:numId="17" w16cid:durableId="18466744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a Maria Kosk - JUSTDIGI">
    <w15:presenceInfo w15:providerId="AD" w15:userId="S::johanna.kosk@justdigi.ee::f9f517bd-c3dc-4ed7-93b7-35e515b09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1"/>
    <w:rsid w:val="000021BF"/>
    <w:rsid w:val="00002812"/>
    <w:rsid w:val="0001025F"/>
    <w:rsid w:val="00012DB8"/>
    <w:rsid w:val="000146B3"/>
    <w:rsid w:val="00014C6C"/>
    <w:rsid w:val="00015B0B"/>
    <w:rsid w:val="00021628"/>
    <w:rsid w:val="00024EA9"/>
    <w:rsid w:val="00030E82"/>
    <w:rsid w:val="00033540"/>
    <w:rsid w:val="0003418F"/>
    <w:rsid w:val="000351DC"/>
    <w:rsid w:val="000352B4"/>
    <w:rsid w:val="000363ED"/>
    <w:rsid w:val="000402D8"/>
    <w:rsid w:val="00045C4C"/>
    <w:rsid w:val="0004741E"/>
    <w:rsid w:val="00052BC9"/>
    <w:rsid w:val="00055821"/>
    <w:rsid w:val="00055B88"/>
    <w:rsid w:val="00056715"/>
    <w:rsid w:val="00056A23"/>
    <w:rsid w:val="00056AFF"/>
    <w:rsid w:val="000578D9"/>
    <w:rsid w:val="000614C1"/>
    <w:rsid w:val="00061531"/>
    <w:rsid w:val="00061F91"/>
    <w:rsid w:val="00065BFF"/>
    <w:rsid w:val="00072E24"/>
    <w:rsid w:val="00081957"/>
    <w:rsid w:val="00082AB5"/>
    <w:rsid w:val="0008334F"/>
    <w:rsid w:val="0008534C"/>
    <w:rsid w:val="00087133"/>
    <w:rsid w:val="0009126F"/>
    <w:rsid w:val="0009243E"/>
    <w:rsid w:val="000957D5"/>
    <w:rsid w:val="000966FB"/>
    <w:rsid w:val="0009777F"/>
    <w:rsid w:val="000A11CC"/>
    <w:rsid w:val="000A2DB8"/>
    <w:rsid w:val="000A531B"/>
    <w:rsid w:val="000A5B73"/>
    <w:rsid w:val="000B0303"/>
    <w:rsid w:val="000B0ACC"/>
    <w:rsid w:val="000B1130"/>
    <w:rsid w:val="000B1679"/>
    <w:rsid w:val="000B464E"/>
    <w:rsid w:val="000B7EC6"/>
    <w:rsid w:val="000C0F79"/>
    <w:rsid w:val="000C6174"/>
    <w:rsid w:val="000C6D42"/>
    <w:rsid w:val="000C7626"/>
    <w:rsid w:val="000D10A1"/>
    <w:rsid w:val="000D1287"/>
    <w:rsid w:val="000D4E1A"/>
    <w:rsid w:val="000D52FB"/>
    <w:rsid w:val="000D5CA6"/>
    <w:rsid w:val="000D5EFA"/>
    <w:rsid w:val="000D61A0"/>
    <w:rsid w:val="000D75B9"/>
    <w:rsid w:val="000D7B62"/>
    <w:rsid w:val="000E76B6"/>
    <w:rsid w:val="000F2CA0"/>
    <w:rsid w:val="000F6552"/>
    <w:rsid w:val="000F6742"/>
    <w:rsid w:val="0010109A"/>
    <w:rsid w:val="00102497"/>
    <w:rsid w:val="001038AD"/>
    <w:rsid w:val="0010487E"/>
    <w:rsid w:val="00105E85"/>
    <w:rsid w:val="00110A65"/>
    <w:rsid w:val="00110DBA"/>
    <w:rsid w:val="00113D9F"/>
    <w:rsid w:val="0011564E"/>
    <w:rsid w:val="00116ED4"/>
    <w:rsid w:val="001216F5"/>
    <w:rsid w:val="001217CF"/>
    <w:rsid w:val="00121DDB"/>
    <w:rsid w:val="0012307C"/>
    <w:rsid w:val="00123DDF"/>
    <w:rsid w:val="00124236"/>
    <w:rsid w:val="00126112"/>
    <w:rsid w:val="001262AE"/>
    <w:rsid w:val="00134EFE"/>
    <w:rsid w:val="00135F1D"/>
    <w:rsid w:val="0013648D"/>
    <w:rsid w:val="00136549"/>
    <w:rsid w:val="00142437"/>
    <w:rsid w:val="00150E03"/>
    <w:rsid w:val="00151545"/>
    <w:rsid w:val="0015274A"/>
    <w:rsid w:val="001539FD"/>
    <w:rsid w:val="001555D5"/>
    <w:rsid w:val="0015627A"/>
    <w:rsid w:val="00162748"/>
    <w:rsid w:val="00165441"/>
    <w:rsid w:val="00166A2A"/>
    <w:rsid w:val="00171900"/>
    <w:rsid w:val="001721B7"/>
    <w:rsid w:val="00173915"/>
    <w:rsid w:val="0017410A"/>
    <w:rsid w:val="0017770B"/>
    <w:rsid w:val="00182EF6"/>
    <w:rsid w:val="00183617"/>
    <w:rsid w:val="00185129"/>
    <w:rsid w:val="001861E5"/>
    <w:rsid w:val="0019161F"/>
    <w:rsid w:val="00191F5B"/>
    <w:rsid w:val="00192A62"/>
    <w:rsid w:val="00193F73"/>
    <w:rsid w:val="00194F5B"/>
    <w:rsid w:val="00196E65"/>
    <w:rsid w:val="00197154"/>
    <w:rsid w:val="00197FF4"/>
    <w:rsid w:val="001A4557"/>
    <w:rsid w:val="001B7D0C"/>
    <w:rsid w:val="001C028C"/>
    <w:rsid w:val="001C03B7"/>
    <w:rsid w:val="001C1468"/>
    <w:rsid w:val="001C3598"/>
    <w:rsid w:val="001C558A"/>
    <w:rsid w:val="001C668E"/>
    <w:rsid w:val="001C6708"/>
    <w:rsid w:val="001C68B0"/>
    <w:rsid w:val="001C6E99"/>
    <w:rsid w:val="001C6F16"/>
    <w:rsid w:val="001C77FD"/>
    <w:rsid w:val="001C7F96"/>
    <w:rsid w:val="001D249F"/>
    <w:rsid w:val="001E00C1"/>
    <w:rsid w:val="001E2E33"/>
    <w:rsid w:val="001F35DD"/>
    <w:rsid w:val="001F7558"/>
    <w:rsid w:val="00201434"/>
    <w:rsid w:val="00202611"/>
    <w:rsid w:val="00210F98"/>
    <w:rsid w:val="00213473"/>
    <w:rsid w:val="002155BD"/>
    <w:rsid w:val="002215D0"/>
    <w:rsid w:val="00221F71"/>
    <w:rsid w:val="00222C24"/>
    <w:rsid w:val="00231714"/>
    <w:rsid w:val="002344C4"/>
    <w:rsid w:val="00234CC7"/>
    <w:rsid w:val="00234D07"/>
    <w:rsid w:val="002379CE"/>
    <w:rsid w:val="00241800"/>
    <w:rsid w:val="002439A5"/>
    <w:rsid w:val="00244FC9"/>
    <w:rsid w:val="00245933"/>
    <w:rsid w:val="00252C9C"/>
    <w:rsid w:val="00257806"/>
    <w:rsid w:val="0026045B"/>
    <w:rsid w:val="00266130"/>
    <w:rsid w:val="00267BC0"/>
    <w:rsid w:val="00272428"/>
    <w:rsid w:val="00274B9F"/>
    <w:rsid w:val="00274F7B"/>
    <w:rsid w:val="00284A06"/>
    <w:rsid w:val="00284ACB"/>
    <w:rsid w:val="0028699F"/>
    <w:rsid w:val="002918F7"/>
    <w:rsid w:val="00292482"/>
    <w:rsid w:val="00297ED2"/>
    <w:rsid w:val="002A4A04"/>
    <w:rsid w:val="002B08A9"/>
    <w:rsid w:val="002B65EC"/>
    <w:rsid w:val="002B6F6E"/>
    <w:rsid w:val="002B78EC"/>
    <w:rsid w:val="002B7BE3"/>
    <w:rsid w:val="002C6BF2"/>
    <w:rsid w:val="002C6C52"/>
    <w:rsid w:val="002D0F21"/>
    <w:rsid w:val="002D1DD0"/>
    <w:rsid w:val="002D2CCF"/>
    <w:rsid w:val="002D2DBA"/>
    <w:rsid w:val="002E0AD3"/>
    <w:rsid w:val="002E4C81"/>
    <w:rsid w:val="002E5DB3"/>
    <w:rsid w:val="00301092"/>
    <w:rsid w:val="00304BA5"/>
    <w:rsid w:val="00306012"/>
    <w:rsid w:val="003068B5"/>
    <w:rsid w:val="003072EA"/>
    <w:rsid w:val="0031311A"/>
    <w:rsid w:val="00313698"/>
    <w:rsid w:val="003166B7"/>
    <w:rsid w:val="00322454"/>
    <w:rsid w:val="003231A6"/>
    <w:rsid w:val="0032367B"/>
    <w:rsid w:val="0032475B"/>
    <w:rsid w:val="00327530"/>
    <w:rsid w:val="00331E34"/>
    <w:rsid w:val="00332822"/>
    <w:rsid w:val="00333ACE"/>
    <w:rsid w:val="00333BEF"/>
    <w:rsid w:val="00333DBB"/>
    <w:rsid w:val="00334DFF"/>
    <w:rsid w:val="00344098"/>
    <w:rsid w:val="00345F37"/>
    <w:rsid w:val="00350F26"/>
    <w:rsid w:val="003564FC"/>
    <w:rsid w:val="003601EA"/>
    <w:rsid w:val="003607F6"/>
    <w:rsid w:val="003612D9"/>
    <w:rsid w:val="00362E2B"/>
    <w:rsid w:val="00366ED6"/>
    <w:rsid w:val="00370A13"/>
    <w:rsid w:val="003724B2"/>
    <w:rsid w:val="00376C7A"/>
    <w:rsid w:val="00380893"/>
    <w:rsid w:val="0038566A"/>
    <w:rsid w:val="00391E71"/>
    <w:rsid w:val="00392FF1"/>
    <w:rsid w:val="003A1600"/>
    <w:rsid w:val="003A18DB"/>
    <w:rsid w:val="003A3BC4"/>
    <w:rsid w:val="003A3E88"/>
    <w:rsid w:val="003A4858"/>
    <w:rsid w:val="003A54C3"/>
    <w:rsid w:val="003A5646"/>
    <w:rsid w:val="003A5FCE"/>
    <w:rsid w:val="003A721E"/>
    <w:rsid w:val="003B229C"/>
    <w:rsid w:val="003B7D46"/>
    <w:rsid w:val="003C387E"/>
    <w:rsid w:val="003C49B8"/>
    <w:rsid w:val="003C5628"/>
    <w:rsid w:val="003C5A20"/>
    <w:rsid w:val="003D2AC6"/>
    <w:rsid w:val="003D42E2"/>
    <w:rsid w:val="003D4E48"/>
    <w:rsid w:val="003D55C1"/>
    <w:rsid w:val="003D6414"/>
    <w:rsid w:val="003D65A6"/>
    <w:rsid w:val="003E1A5B"/>
    <w:rsid w:val="003E42C0"/>
    <w:rsid w:val="003E6195"/>
    <w:rsid w:val="003E62EE"/>
    <w:rsid w:val="003E7A53"/>
    <w:rsid w:val="003F1D1A"/>
    <w:rsid w:val="003F5492"/>
    <w:rsid w:val="003F61AB"/>
    <w:rsid w:val="003F72C5"/>
    <w:rsid w:val="00410D84"/>
    <w:rsid w:val="00412659"/>
    <w:rsid w:val="00412743"/>
    <w:rsid w:val="0041333F"/>
    <w:rsid w:val="004254E2"/>
    <w:rsid w:val="00427EA0"/>
    <w:rsid w:val="004304D0"/>
    <w:rsid w:val="004366DC"/>
    <w:rsid w:val="00436CFF"/>
    <w:rsid w:val="00437215"/>
    <w:rsid w:val="00437630"/>
    <w:rsid w:val="00437B66"/>
    <w:rsid w:val="00441004"/>
    <w:rsid w:val="00442EF0"/>
    <w:rsid w:val="004464F8"/>
    <w:rsid w:val="004477E0"/>
    <w:rsid w:val="00447BCF"/>
    <w:rsid w:val="004504E6"/>
    <w:rsid w:val="004507F9"/>
    <w:rsid w:val="00450A27"/>
    <w:rsid w:val="00452C10"/>
    <w:rsid w:val="00454ADF"/>
    <w:rsid w:val="00456DDE"/>
    <w:rsid w:val="0045729E"/>
    <w:rsid w:val="00461747"/>
    <w:rsid w:val="00465575"/>
    <w:rsid w:val="00467B88"/>
    <w:rsid w:val="00470F08"/>
    <w:rsid w:val="00472862"/>
    <w:rsid w:val="00473035"/>
    <w:rsid w:val="0047315C"/>
    <w:rsid w:val="004765B1"/>
    <w:rsid w:val="00476A3D"/>
    <w:rsid w:val="00476F28"/>
    <w:rsid w:val="00480CCF"/>
    <w:rsid w:val="00481078"/>
    <w:rsid w:val="00482662"/>
    <w:rsid w:val="004867D2"/>
    <w:rsid w:val="00486C98"/>
    <w:rsid w:val="004961EF"/>
    <w:rsid w:val="0049790E"/>
    <w:rsid w:val="004A07DD"/>
    <w:rsid w:val="004A2856"/>
    <w:rsid w:val="004A5261"/>
    <w:rsid w:val="004B00A5"/>
    <w:rsid w:val="004B2DC5"/>
    <w:rsid w:val="004B57E9"/>
    <w:rsid w:val="004B732F"/>
    <w:rsid w:val="004B7A20"/>
    <w:rsid w:val="004C0631"/>
    <w:rsid w:val="004C0D7D"/>
    <w:rsid w:val="004C383C"/>
    <w:rsid w:val="004C38E8"/>
    <w:rsid w:val="004D007E"/>
    <w:rsid w:val="004D0C83"/>
    <w:rsid w:val="004D1226"/>
    <w:rsid w:val="004D329D"/>
    <w:rsid w:val="004D3337"/>
    <w:rsid w:val="004D3705"/>
    <w:rsid w:val="004D7F00"/>
    <w:rsid w:val="004E65DD"/>
    <w:rsid w:val="004E6B11"/>
    <w:rsid w:val="004E771B"/>
    <w:rsid w:val="004E7D9A"/>
    <w:rsid w:val="004F1843"/>
    <w:rsid w:val="004F30CC"/>
    <w:rsid w:val="004F35BF"/>
    <w:rsid w:val="004F3A9A"/>
    <w:rsid w:val="004F51C2"/>
    <w:rsid w:val="004F5565"/>
    <w:rsid w:val="004F5D92"/>
    <w:rsid w:val="004F625D"/>
    <w:rsid w:val="00502EDD"/>
    <w:rsid w:val="00505BEE"/>
    <w:rsid w:val="00506A7B"/>
    <w:rsid w:val="0051030D"/>
    <w:rsid w:val="00512DA5"/>
    <w:rsid w:val="00512F83"/>
    <w:rsid w:val="00520156"/>
    <w:rsid w:val="00522AEE"/>
    <w:rsid w:val="005238CE"/>
    <w:rsid w:val="00525015"/>
    <w:rsid w:val="0052617E"/>
    <w:rsid w:val="00527C51"/>
    <w:rsid w:val="00530E5C"/>
    <w:rsid w:val="00533E1A"/>
    <w:rsid w:val="00535864"/>
    <w:rsid w:val="005376EB"/>
    <w:rsid w:val="00537838"/>
    <w:rsid w:val="00540548"/>
    <w:rsid w:val="00545796"/>
    <w:rsid w:val="005478EC"/>
    <w:rsid w:val="00551BFB"/>
    <w:rsid w:val="00552DBC"/>
    <w:rsid w:val="00562554"/>
    <w:rsid w:val="005625B7"/>
    <w:rsid w:val="0056656C"/>
    <w:rsid w:val="00566B7B"/>
    <w:rsid w:val="005847F1"/>
    <w:rsid w:val="00585563"/>
    <w:rsid w:val="005866DB"/>
    <w:rsid w:val="00590633"/>
    <w:rsid w:val="00593668"/>
    <w:rsid w:val="0059396B"/>
    <w:rsid w:val="005939A2"/>
    <w:rsid w:val="00596581"/>
    <w:rsid w:val="005A036C"/>
    <w:rsid w:val="005A0DD9"/>
    <w:rsid w:val="005A45EA"/>
    <w:rsid w:val="005A66F3"/>
    <w:rsid w:val="005A678B"/>
    <w:rsid w:val="005B4C92"/>
    <w:rsid w:val="005B58DF"/>
    <w:rsid w:val="005C1167"/>
    <w:rsid w:val="005C1787"/>
    <w:rsid w:val="005C360B"/>
    <w:rsid w:val="005C445F"/>
    <w:rsid w:val="005C693E"/>
    <w:rsid w:val="005D0F1B"/>
    <w:rsid w:val="005D3D76"/>
    <w:rsid w:val="005E20B6"/>
    <w:rsid w:val="005E37BB"/>
    <w:rsid w:val="005E5E14"/>
    <w:rsid w:val="005E774E"/>
    <w:rsid w:val="005E7B54"/>
    <w:rsid w:val="005F079D"/>
    <w:rsid w:val="005F2FDB"/>
    <w:rsid w:val="00600A3F"/>
    <w:rsid w:val="00601C06"/>
    <w:rsid w:val="0060579E"/>
    <w:rsid w:val="00605B3D"/>
    <w:rsid w:val="00607033"/>
    <w:rsid w:val="006112B1"/>
    <w:rsid w:val="00612041"/>
    <w:rsid w:val="006130DE"/>
    <w:rsid w:val="006144A9"/>
    <w:rsid w:val="006144F3"/>
    <w:rsid w:val="00615A36"/>
    <w:rsid w:val="00615D1B"/>
    <w:rsid w:val="006179E9"/>
    <w:rsid w:val="0062176D"/>
    <w:rsid w:val="00625997"/>
    <w:rsid w:val="0062744D"/>
    <w:rsid w:val="00627C36"/>
    <w:rsid w:val="0063200F"/>
    <w:rsid w:val="00635608"/>
    <w:rsid w:val="0063566D"/>
    <w:rsid w:val="0063688D"/>
    <w:rsid w:val="00640578"/>
    <w:rsid w:val="00641389"/>
    <w:rsid w:val="00642E1B"/>
    <w:rsid w:val="006443DE"/>
    <w:rsid w:val="00644B79"/>
    <w:rsid w:val="00646371"/>
    <w:rsid w:val="006465A7"/>
    <w:rsid w:val="00646E1B"/>
    <w:rsid w:val="00652523"/>
    <w:rsid w:val="006555C2"/>
    <w:rsid w:val="006558E7"/>
    <w:rsid w:val="00657300"/>
    <w:rsid w:val="006574CA"/>
    <w:rsid w:val="00662D2D"/>
    <w:rsid w:val="006650FE"/>
    <w:rsid w:val="0066537C"/>
    <w:rsid w:val="0067541E"/>
    <w:rsid w:val="00675D5A"/>
    <w:rsid w:val="0067729F"/>
    <w:rsid w:val="0068237A"/>
    <w:rsid w:val="00683D1B"/>
    <w:rsid w:val="006932F7"/>
    <w:rsid w:val="00693C48"/>
    <w:rsid w:val="00695E0C"/>
    <w:rsid w:val="006969F1"/>
    <w:rsid w:val="006971C4"/>
    <w:rsid w:val="006B3DDA"/>
    <w:rsid w:val="006B622E"/>
    <w:rsid w:val="006C19B8"/>
    <w:rsid w:val="006C2577"/>
    <w:rsid w:val="006C6E51"/>
    <w:rsid w:val="006D15DF"/>
    <w:rsid w:val="006D16F4"/>
    <w:rsid w:val="006D20A3"/>
    <w:rsid w:val="006D2C93"/>
    <w:rsid w:val="006D34DC"/>
    <w:rsid w:val="006D4B83"/>
    <w:rsid w:val="006E1FD9"/>
    <w:rsid w:val="006E2BFF"/>
    <w:rsid w:val="007006E7"/>
    <w:rsid w:val="00700EE7"/>
    <w:rsid w:val="00705471"/>
    <w:rsid w:val="00706935"/>
    <w:rsid w:val="00707631"/>
    <w:rsid w:val="0071352E"/>
    <w:rsid w:val="0071427E"/>
    <w:rsid w:val="007148FD"/>
    <w:rsid w:val="00716108"/>
    <w:rsid w:val="007163FB"/>
    <w:rsid w:val="00716DDD"/>
    <w:rsid w:val="0072399A"/>
    <w:rsid w:val="007246F2"/>
    <w:rsid w:val="00724B46"/>
    <w:rsid w:val="007262AA"/>
    <w:rsid w:val="007275A2"/>
    <w:rsid w:val="00731957"/>
    <w:rsid w:val="00733ED4"/>
    <w:rsid w:val="007362A5"/>
    <w:rsid w:val="00740D76"/>
    <w:rsid w:val="00742F40"/>
    <w:rsid w:val="00744411"/>
    <w:rsid w:val="0074441E"/>
    <w:rsid w:val="007454F0"/>
    <w:rsid w:val="0074564C"/>
    <w:rsid w:val="007503CD"/>
    <w:rsid w:val="00750446"/>
    <w:rsid w:val="00752166"/>
    <w:rsid w:val="00752B1E"/>
    <w:rsid w:val="0075678E"/>
    <w:rsid w:val="00760759"/>
    <w:rsid w:val="0076544A"/>
    <w:rsid w:val="007677B9"/>
    <w:rsid w:val="00770A36"/>
    <w:rsid w:val="00771578"/>
    <w:rsid w:val="00776578"/>
    <w:rsid w:val="00777561"/>
    <w:rsid w:val="00781D1D"/>
    <w:rsid w:val="0078252A"/>
    <w:rsid w:val="0078623E"/>
    <w:rsid w:val="00786FDC"/>
    <w:rsid w:val="007871C8"/>
    <w:rsid w:val="00794B21"/>
    <w:rsid w:val="00797A5B"/>
    <w:rsid w:val="007A1B54"/>
    <w:rsid w:val="007B6D26"/>
    <w:rsid w:val="007B771F"/>
    <w:rsid w:val="007C0195"/>
    <w:rsid w:val="007C3247"/>
    <w:rsid w:val="007C39B9"/>
    <w:rsid w:val="007C5A65"/>
    <w:rsid w:val="007C6F9D"/>
    <w:rsid w:val="007D03C8"/>
    <w:rsid w:val="007D378B"/>
    <w:rsid w:val="007D45B9"/>
    <w:rsid w:val="007D69F2"/>
    <w:rsid w:val="007D7609"/>
    <w:rsid w:val="007D7A6D"/>
    <w:rsid w:val="007E1821"/>
    <w:rsid w:val="007E1E0B"/>
    <w:rsid w:val="007E2910"/>
    <w:rsid w:val="007E33AD"/>
    <w:rsid w:val="007E4C7C"/>
    <w:rsid w:val="007E729A"/>
    <w:rsid w:val="007E7F7D"/>
    <w:rsid w:val="007F139D"/>
    <w:rsid w:val="007F148C"/>
    <w:rsid w:val="007F3001"/>
    <w:rsid w:val="007F539E"/>
    <w:rsid w:val="007F69D8"/>
    <w:rsid w:val="008013F2"/>
    <w:rsid w:val="008042B3"/>
    <w:rsid w:val="00804CBE"/>
    <w:rsid w:val="00813C93"/>
    <w:rsid w:val="0081578C"/>
    <w:rsid w:val="00820D7D"/>
    <w:rsid w:val="008221E1"/>
    <w:rsid w:val="008319A8"/>
    <w:rsid w:val="00832151"/>
    <w:rsid w:val="008327D2"/>
    <w:rsid w:val="00832F09"/>
    <w:rsid w:val="00833436"/>
    <w:rsid w:val="00834B84"/>
    <w:rsid w:val="0083686E"/>
    <w:rsid w:val="00836EB5"/>
    <w:rsid w:val="00844EB8"/>
    <w:rsid w:val="00846A17"/>
    <w:rsid w:val="00846E9A"/>
    <w:rsid w:val="00847A98"/>
    <w:rsid w:val="00850266"/>
    <w:rsid w:val="008513F8"/>
    <w:rsid w:val="00851997"/>
    <w:rsid w:val="00851F1C"/>
    <w:rsid w:val="00856BD9"/>
    <w:rsid w:val="00857BFA"/>
    <w:rsid w:val="00860E42"/>
    <w:rsid w:val="00862E40"/>
    <w:rsid w:val="00866489"/>
    <w:rsid w:val="00867450"/>
    <w:rsid w:val="00867A65"/>
    <w:rsid w:val="0087089F"/>
    <w:rsid w:val="00870B63"/>
    <w:rsid w:val="0087314E"/>
    <w:rsid w:val="00873DA5"/>
    <w:rsid w:val="00876064"/>
    <w:rsid w:val="00876106"/>
    <w:rsid w:val="00883198"/>
    <w:rsid w:val="0088444D"/>
    <w:rsid w:val="00886DC0"/>
    <w:rsid w:val="00887F58"/>
    <w:rsid w:val="008900E6"/>
    <w:rsid w:val="00895AB1"/>
    <w:rsid w:val="008A04EA"/>
    <w:rsid w:val="008A0928"/>
    <w:rsid w:val="008A221A"/>
    <w:rsid w:val="008A326B"/>
    <w:rsid w:val="008A567C"/>
    <w:rsid w:val="008B5C24"/>
    <w:rsid w:val="008B5C7C"/>
    <w:rsid w:val="008B676A"/>
    <w:rsid w:val="008C1DAE"/>
    <w:rsid w:val="008C47AF"/>
    <w:rsid w:val="008C4894"/>
    <w:rsid w:val="008C5A6D"/>
    <w:rsid w:val="008C6E6F"/>
    <w:rsid w:val="008C6EAC"/>
    <w:rsid w:val="008D0837"/>
    <w:rsid w:val="008D59AE"/>
    <w:rsid w:val="008D688F"/>
    <w:rsid w:val="008E3ECA"/>
    <w:rsid w:val="008F1558"/>
    <w:rsid w:val="008F1B42"/>
    <w:rsid w:val="008F2B07"/>
    <w:rsid w:val="008F3037"/>
    <w:rsid w:val="008F4770"/>
    <w:rsid w:val="008F5A13"/>
    <w:rsid w:val="008F70A0"/>
    <w:rsid w:val="00900088"/>
    <w:rsid w:val="00900527"/>
    <w:rsid w:val="00904207"/>
    <w:rsid w:val="00910B73"/>
    <w:rsid w:val="00913F1F"/>
    <w:rsid w:val="00924FEB"/>
    <w:rsid w:val="0092613A"/>
    <w:rsid w:val="00926CD3"/>
    <w:rsid w:val="00927B64"/>
    <w:rsid w:val="00927E5D"/>
    <w:rsid w:val="00927E9B"/>
    <w:rsid w:val="00930F2C"/>
    <w:rsid w:val="0093326E"/>
    <w:rsid w:val="00933D37"/>
    <w:rsid w:val="00934968"/>
    <w:rsid w:val="00936311"/>
    <w:rsid w:val="00940E3E"/>
    <w:rsid w:val="0094252B"/>
    <w:rsid w:val="009425C5"/>
    <w:rsid w:val="00943AE9"/>
    <w:rsid w:val="00943EDD"/>
    <w:rsid w:val="009445AE"/>
    <w:rsid w:val="00953A6F"/>
    <w:rsid w:val="00962837"/>
    <w:rsid w:val="0096448C"/>
    <w:rsid w:val="00966B05"/>
    <w:rsid w:val="00967389"/>
    <w:rsid w:val="00970E54"/>
    <w:rsid w:val="00973554"/>
    <w:rsid w:val="00974B7E"/>
    <w:rsid w:val="00974BA6"/>
    <w:rsid w:val="00975E38"/>
    <w:rsid w:val="00981508"/>
    <w:rsid w:val="00981825"/>
    <w:rsid w:val="00982BB7"/>
    <w:rsid w:val="00983B35"/>
    <w:rsid w:val="00984A08"/>
    <w:rsid w:val="009916DD"/>
    <w:rsid w:val="00991B02"/>
    <w:rsid w:val="00992F46"/>
    <w:rsid w:val="009978A2"/>
    <w:rsid w:val="009A06EE"/>
    <w:rsid w:val="009B4397"/>
    <w:rsid w:val="009B571F"/>
    <w:rsid w:val="009C1419"/>
    <w:rsid w:val="009C2455"/>
    <w:rsid w:val="009C3690"/>
    <w:rsid w:val="009C3C31"/>
    <w:rsid w:val="009C69BE"/>
    <w:rsid w:val="009C74C2"/>
    <w:rsid w:val="009D0A38"/>
    <w:rsid w:val="009D2CD2"/>
    <w:rsid w:val="009D4A2E"/>
    <w:rsid w:val="009D6223"/>
    <w:rsid w:val="009DD133"/>
    <w:rsid w:val="009E242E"/>
    <w:rsid w:val="009E3996"/>
    <w:rsid w:val="009E7765"/>
    <w:rsid w:val="009F039F"/>
    <w:rsid w:val="009F1402"/>
    <w:rsid w:val="009F1890"/>
    <w:rsid w:val="009F31F7"/>
    <w:rsid w:val="009F53B6"/>
    <w:rsid w:val="009F59D8"/>
    <w:rsid w:val="009F5D77"/>
    <w:rsid w:val="009F7DB8"/>
    <w:rsid w:val="00A006B4"/>
    <w:rsid w:val="00A00992"/>
    <w:rsid w:val="00A00A5E"/>
    <w:rsid w:val="00A0150F"/>
    <w:rsid w:val="00A024AB"/>
    <w:rsid w:val="00A05D48"/>
    <w:rsid w:val="00A069B8"/>
    <w:rsid w:val="00A14090"/>
    <w:rsid w:val="00A14770"/>
    <w:rsid w:val="00A14BAA"/>
    <w:rsid w:val="00A14D98"/>
    <w:rsid w:val="00A1643A"/>
    <w:rsid w:val="00A225C2"/>
    <w:rsid w:val="00A25B6E"/>
    <w:rsid w:val="00A278A5"/>
    <w:rsid w:val="00A322ED"/>
    <w:rsid w:val="00A33557"/>
    <w:rsid w:val="00A356B0"/>
    <w:rsid w:val="00A37831"/>
    <w:rsid w:val="00A401A1"/>
    <w:rsid w:val="00A42369"/>
    <w:rsid w:val="00A42E6E"/>
    <w:rsid w:val="00A43D55"/>
    <w:rsid w:val="00A44746"/>
    <w:rsid w:val="00A4569B"/>
    <w:rsid w:val="00A46CF6"/>
    <w:rsid w:val="00A501E0"/>
    <w:rsid w:val="00A53DDF"/>
    <w:rsid w:val="00A5467E"/>
    <w:rsid w:val="00A54E8A"/>
    <w:rsid w:val="00A571B7"/>
    <w:rsid w:val="00A6045F"/>
    <w:rsid w:val="00A621F8"/>
    <w:rsid w:val="00A658E7"/>
    <w:rsid w:val="00A809E1"/>
    <w:rsid w:val="00A8348D"/>
    <w:rsid w:val="00A83C2A"/>
    <w:rsid w:val="00A84E47"/>
    <w:rsid w:val="00A95A19"/>
    <w:rsid w:val="00A95C60"/>
    <w:rsid w:val="00A96784"/>
    <w:rsid w:val="00A96ECA"/>
    <w:rsid w:val="00AA1169"/>
    <w:rsid w:val="00AA257A"/>
    <w:rsid w:val="00AA2868"/>
    <w:rsid w:val="00AA4B1B"/>
    <w:rsid w:val="00AA53DD"/>
    <w:rsid w:val="00AA77B7"/>
    <w:rsid w:val="00AB1198"/>
    <w:rsid w:val="00AB19ED"/>
    <w:rsid w:val="00AB3A7B"/>
    <w:rsid w:val="00AB71F6"/>
    <w:rsid w:val="00AC04DC"/>
    <w:rsid w:val="00AC3DBE"/>
    <w:rsid w:val="00AC5EA8"/>
    <w:rsid w:val="00AC795B"/>
    <w:rsid w:val="00AD5E97"/>
    <w:rsid w:val="00AD7A3B"/>
    <w:rsid w:val="00AE09F6"/>
    <w:rsid w:val="00AE1E1D"/>
    <w:rsid w:val="00AE2585"/>
    <w:rsid w:val="00AE475F"/>
    <w:rsid w:val="00AE5CE5"/>
    <w:rsid w:val="00AF02F6"/>
    <w:rsid w:val="00AF16D5"/>
    <w:rsid w:val="00AF39EB"/>
    <w:rsid w:val="00AF3D98"/>
    <w:rsid w:val="00B01844"/>
    <w:rsid w:val="00B01D63"/>
    <w:rsid w:val="00B04996"/>
    <w:rsid w:val="00B0662C"/>
    <w:rsid w:val="00B06C14"/>
    <w:rsid w:val="00B0774B"/>
    <w:rsid w:val="00B108FE"/>
    <w:rsid w:val="00B13AFD"/>
    <w:rsid w:val="00B17F92"/>
    <w:rsid w:val="00B2202D"/>
    <w:rsid w:val="00B24866"/>
    <w:rsid w:val="00B250E4"/>
    <w:rsid w:val="00B268E6"/>
    <w:rsid w:val="00B329E7"/>
    <w:rsid w:val="00B36B7E"/>
    <w:rsid w:val="00B429B7"/>
    <w:rsid w:val="00B51F59"/>
    <w:rsid w:val="00B52CAE"/>
    <w:rsid w:val="00B533DB"/>
    <w:rsid w:val="00B54004"/>
    <w:rsid w:val="00B56CD2"/>
    <w:rsid w:val="00B624EC"/>
    <w:rsid w:val="00B71BD3"/>
    <w:rsid w:val="00B76F2A"/>
    <w:rsid w:val="00B821F0"/>
    <w:rsid w:val="00B83659"/>
    <w:rsid w:val="00B85F43"/>
    <w:rsid w:val="00B868E9"/>
    <w:rsid w:val="00B872DC"/>
    <w:rsid w:val="00B92A1A"/>
    <w:rsid w:val="00B955F2"/>
    <w:rsid w:val="00B96126"/>
    <w:rsid w:val="00BA0DD4"/>
    <w:rsid w:val="00BA470A"/>
    <w:rsid w:val="00BB3F16"/>
    <w:rsid w:val="00BB4014"/>
    <w:rsid w:val="00BB7502"/>
    <w:rsid w:val="00BB7DA1"/>
    <w:rsid w:val="00BD0753"/>
    <w:rsid w:val="00BD3E81"/>
    <w:rsid w:val="00BD4973"/>
    <w:rsid w:val="00BE3E03"/>
    <w:rsid w:val="00BE45E2"/>
    <w:rsid w:val="00BF1C26"/>
    <w:rsid w:val="00BF3A42"/>
    <w:rsid w:val="00BF5152"/>
    <w:rsid w:val="00BF53DC"/>
    <w:rsid w:val="00C04F09"/>
    <w:rsid w:val="00C102C4"/>
    <w:rsid w:val="00C14275"/>
    <w:rsid w:val="00C1514E"/>
    <w:rsid w:val="00C15583"/>
    <w:rsid w:val="00C17B01"/>
    <w:rsid w:val="00C239E1"/>
    <w:rsid w:val="00C267DD"/>
    <w:rsid w:val="00C26AF9"/>
    <w:rsid w:val="00C307A1"/>
    <w:rsid w:val="00C31A55"/>
    <w:rsid w:val="00C35DAA"/>
    <w:rsid w:val="00C36028"/>
    <w:rsid w:val="00C36472"/>
    <w:rsid w:val="00C438AB"/>
    <w:rsid w:val="00C44DD6"/>
    <w:rsid w:val="00C4578C"/>
    <w:rsid w:val="00C45EFF"/>
    <w:rsid w:val="00C533C5"/>
    <w:rsid w:val="00C5487B"/>
    <w:rsid w:val="00C549DF"/>
    <w:rsid w:val="00C5680F"/>
    <w:rsid w:val="00C57C14"/>
    <w:rsid w:val="00C65BB2"/>
    <w:rsid w:val="00C65D96"/>
    <w:rsid w:val="00C67DF9"/>
    <w:rsid w:val="00C73E08"/>
    <w:rsid w:val="00C7797F"/>
    <w:rsid w:val="00C81AB1"/>
    <w:rsid w:val="00C83A1A"/>
    <w:rsid w:val="00C86BE3"/>
    <w:rsid w:val="00C90051"/>
    <w:rsid w:val="00C90CCD"/>
    <w:rsid w:val="00C92927"/>
    <w:rsid w:val="00C95B57"/>
    <w:rsid w:val="00C95EBF"/>
    <w:rsid w:val="00CA204B"/>
    <w:rsid w:val="00CA73FD"/>
    <w:rsid w:val="00CB26F8"/>
    <w:rsid w:val="00CB468D"/>
    <w:rsid w:val="00CB4817"/>
    <w:rsid w:val="00CC2382"/>
    <w:rsid w:val="00CC52BE"/>
    <w:rsid w:val="00CC7569"/>
    <w:rsid w:val="00CD14A7"/>
    <w:rsid w:val="00CD2836"/>
    <w:rsid w:val="00CD2C1A"/>
    <w:rsid w:val="00CD3BF3"/>
    <w:rsid w:val="00CD4359"/>
    <w:rsid w:val="00CD7C87"/>
    <w:rsid w:val="00CE08D3"/>
    <w:rsid w:val="00CE2DBF"/>
    <w:rsid w:val="00CE4018"/>
    <w:rsid w:val="00CE5EEC"/>
    <w:rsid w:val="00CF252A"/>
    <w:rsid w:val="00CF36A2"/>
    <w:rsid w:val="00D04790"/>
    <w:rsid w:val="00D10A5E"/>
    <w:rsid w:val="00D115AE"/>
    <w:rsid w:val="00D14D9D"/>
    <w:rsid w:val="00D1631B"/>
    <w:rsid w:val="00D166AA"/>
    <w:rsid w:val="00D20059"/>
    <w:rsid w:val="00D257CB"/>
    <w:rsid w:val="00D2673D"/>
    <w:rsid w:val="00D2688E"/>
    <w:rsid w:val="00D27EAE"/>
    <w:rsid w:val="00D30C22"/>
    <w:rsid w:val="00D36B4A"/>
    <w:rsid w:val="00D40047"/>
    <w:rsid w:val="00D41AD4"/>
    <w:rsid w:val="00D42B01"/>
    <w:rsid w:val="00D440C6"/>
    <w:rsid w:val="00D451FE"/>
    <w:rsid w:val="00D468C7"/>
    <w:rsid w:val="00D50CC5"/>
    <w:rsid w:val="00D526E2"/>
    <w:rsid w:val="00D54B8B"/>
    <w:rsid w:val="00D63764"/>
    <w:rsid w:val="00D6631F"/>
    <w:rsid w:val="00D676CF"/>
    <w:rsid w:val="00D70C1B"/>
    <w:rsid w:val="00D72226"/>
    <w:rsid w:val="00D72C6C"/>
    <w:rsid w:val="00D74BF7"/>
    <w:rsid w:val="00D75555"/>
    <w:rsid w:val="00D760CC"/>
    <w:rsid w:val="00D766D1"/>
    <w:rsid w:val="00D76F2D"/>
    <w:rsid w:val="00D779C4"/>
    <w:rsid w:val="00D85F27"/>
    <w:rsid w:val="00D90E4D"/>
    <w:rsid w:val="00D934F4"/>
    <w:rsid w:val="00D93FAB"/>
    <w:rsid w:val="00D95323"/>
    <w:rsid w:val="00DA14CC"/>
    <w:rsid w:val="00DA2A58"/>
    <w:rsid w:val="00DA4718"/>
    <w:rsid w:val="00DA70D4"/>
    <w:rsid w:val="00DA784F"/>
    <w:rsid w:val="00DB28C0"/>
    <w:rsid w:val="00DB2F31"/>
    <w:rsid w:val="00DB2F86"/>
    <w:rsid w:val="00DB6903"/>
    <w:rsid w:val="00DC5FCD"/>
    <w:rsid w:val="00DC6138"/>
    <w:rsid w:val="00DC696B"/>
    <w:rsid w:val="00DD3A4B"/>
    <w:rsid w:val="00DD5988"/>
    <w:rsid w:val="00DD617D"/>
    <w:rsid w:val="00DD650B"/>
    <w:rsid w:val="00DD650D"/>
    <w:rsid w:val="00DD6C08"/>
    <w:rsid w:val="00DD78D6"/>
    <w:rsid w:val="00DE0360"/>
    <w:rsid w:val="00DE28B8"/>
    <w:rsid w:val="00DF0C2B"/>
    <w:rsid w:val="00DF16EA"/>
    <w:rsid w:val="00DF25FF"/>
    <w:rsid w:val="00DF281A"/>
    <w:rsid w:val="00E01DA4"/>
    <w:rsid w:val="00E03778"/>
    <w:rsid w:val="00E047B1"/>
    <w:rsid w:val="00E1304F"/>
    <w:rsid w:val="00E1483D"/>
    <w:rsid w:val="00E16205"/>
    <w:rsid w:val="00E16CB6"/>
    <w:rsid w:val="00E17D53"/>
    <w:rsid w:val="00E17E4D"/>
    <w:rsid w:val="00E2036A"/>
    <w:rsid w:val="00E218DF"/>
    <w:rsid w:val="00E249B3"/>
    <w:rsid w:val="00E255A7"/>
    <w:rsid w:val="00E2582D"/>
    <w:rsid w:val="00E26E74"/>
    <w:rsid w:val="00E27454"/>
    <w:rsid w:val="00E31AC8"/>
    <w:rsid w:val="00E4376C"/>
    <w:rsid w:val="00E462FA"/>
    <w:rsid w:val="00E46A0E"/>
    <w:rsid w:val="00E46AC6"/>
    <w:rsid w:val="00E4718F"/>
    <w:rsid w:val="00E47826"/>
    <w:rsid w:val="00E51685"/>
    <w:rsid w:val="00E57726"/>
    <w:rsid w:val="00E6042B"/>
    <w:rsid w:val="00E62298"/>
    <w:rsid w:val="00E629B5"/>
    <w:rsid w:val="00E63828"/>
    <w:rsid w:val="00E6613F"/>
    <w:rsid w:val="00E675E8"/>
    <w:rsid w:val="00E70B40"/>
    <w:rsid w:val="00E74685"/>
    <w:rsid w:val="00E76513"/>
    <w:rsid w:val="00E77291"/>
    <w:rsid w:val="00E775E2"/>
    <w:rsid w:val="00E81C8C"/>
    <w:rsid w:val="00E83E61"/>
    <w:rsid w:val="00E84749"/>
    <w:rsid w:val="00E84E9E"/>
    <w:rsid w:val="00E8678E"/>
    <w:rsid w:val="00E90D30"/>
    <w:rsid w:val="00E915B0"/>
    <w:rsid w:val="00E917B9"/>
    <w:rsid w:val="00E97D57"/>
    <w:rsid w:val="00EA20D2"/>
    <w:rsid w:val="00EA56E0"/>
    <w:rsid w:val="00EA7009"/>
    <w:rsid w:val="00EA7D97"/>
    <w:rsid w:val="00EB092C"/>
    <w:rsid w:val="00EB21D5"/>
    <w:rsid w:val="00EB30A8"/>
    <w:rsid w:val="00EB7E21"/>
    <w:rsid w:val="00EC00C7"/>
    <w:rsid w:val="00EC0A38"/>
    <w:rsid w:val="00EC1F40"/>
    <w:rsid w:val="00EC37B3"/>
    <w:rsid w:val="00ED508A"/>
    <w:rsid w:val="00ED59A9"/>
    <w:rsid w:val="00ED750E"/>
    <w:rsid w:val="00EE329E"/>
    <w:rsid w:val="00EE45E7"/>
    <w:rsid w:val="00EE5229"/>
    <w:rsid w:val="00EE6E45"/>
    <w:rsid w:val="00EF0CBE"/>
    <w:rsid w:val="00EF292E"/>
    <w:rsid w:val="00EF6B3D"/>
    <w:rsid w:val="00EF7C0F"/>
    <w:rsid w:val="00F0041B"/>
    <w:rsid w:val="00F03435"/>
    <w:rsid w:val="00F042F7"/>
    <w:rsid w:val="00F04B27"/>
    <w:rsid w:val="00F06272"/>
    <w:rsid w:val="00F13A52"/>
    <w:rsid w:val="00F14F35"/>
    <w:rsid w:val="00F16D3B"/>
    <w:rsid w:val="00F17369"/>
    <w:rsid w:val="00F23986"/>
    <w:rsid w:val="00F2669D"/>
    <w:rsid w:val="00F27167"/>
    <w:rsid w:val="00F27E7C"/>
    <w:rsid w:val="00F30748"/>
    <w:rsid w:val="00F30AD2"/>
    <w:rsid w:val="00F31CAD"/>
    <w:rsid w:val="00F32001"/>
    <w:rsid w:val="00F34873"/>
    <w:rsid w:val="00F37360"/>
    <w:rsid w:val="00F40072"/>
    <w:rsid w:val="00F40537"/>
    <w:rsid w:val="00F414C5"/>
    <w:rsid w:val="00F4375D"/>
    <w:rsid w:val="00F437D4"/>
    <w:rsid w:val="00F440BF"/>
    <w:rsid w:val="00F519AA"/>
    <w:rsid w:val="00F5204F"/>
    <w:rsid w:val="00F538E3"/>
    <w:rsid w:val="00F57EC1"/>
    <w:rsid w:val="00F65873"/>
    <w:rsid w:val="00F716DA"/>
    <w:rsid w:val="00F800CB"/>
    <w:rsid w:val="00F80691"/>
    <w:rsid w:val="00F81753"/>
    <w:rsid w:val="00F822B4"/>
    <w:rsid w:val="00F83FF1"/>
    <w:rsid w:val="00F8524F"/>
    <w:rsid w:val="00F86B3E"/>
    <w:rsid w:val="00F872AE"/>
    <w:rsid w:val="00F8784E"/>
    <w:rsid w:val="00F919A2"/>
    <w:rsid w:val="00F94B68"/>
    <w:rsid w:val="00F951AA"/>
    <w:rsid w:val="00FA0F38"/>
    <w:rsid w:val="00FA2558"/>
    <w:rsid w:val="00FA34F6"/>
    <w:rsid w:val="00FA5131"/>
    <w:rsid w:val="00FA58FF"/>
    <w:rsid w:val="00FA6CF6"/>
    <w:rsid w:val="00FB1D2D"/>
    <w:rsid w:val="00FB75EC"/>
    <w:rsid w:val="00FC1147"/>
    <w:rsid w:val="00FC1342"/>
    <w:rsid w:val="00FC2265"/>
    <w:rsid w:val="00FC2B50"/>
    <w:rsid w:val="00FC76C2"/>
    <w:rsid w:val="00FD144E"/>
    <w:rsid w:val="00FD3647"/>
    <w:rsid w:val="00FD4A30"/>
    <w:rsid w:val="00FD5308"/>
    <w:rsid w:val="00FD53DE"/>
    <w:rsid w:val="00FD6BAA"/>
    <w:rsid w:val="00FE1DA1"/>
    <w:rsid w:val="00FE2DB6"/>
    <w:rsid w:val="00FF1998"/>
    <w:rsid w:val="00FF3367"/>
    <w:rsid w:val="00FF4892"/>
    <w:rsid w:val="00FF58D6"/>
    <w:rsid w:val="04414723"/>
    <w:rsid w:val="0442B029"/>
    <w:rsid w:val="0657D3BC"/>
    <w:rsid w:val="06E236EA"/>
    <w:rsid w:val="070B91F6"/>
    <w:rsid w:val="08A2B7E4"/>
    <w:rsid w:val="09371F6E"/>
    <w:rsid w:val="09A04ED8"/>
    <w:rsid w:val="0B27220A"/>
    <w:rsid w:val="0CA7C598"/>
    <w:rsid w:val="0D28C34E"/>
    <w:rsid w:val="0E233A62"/>
    <w:rsid w:val="11EFFFCA"/>
    <w:rsid w:val="12C7EC5C"/>
    <w:rsid w:val="14CC1056"/>
    <w:rsid w:val="15C9C98D"/>
    <w:rsid w:val="191C9F10"/>
    <w:rsid w:val="1BCE21F7"/>
    <w:rsid w:val="1C2BFE90"/>
    <w:rsid w:val="1CBB03C8"/>
    <w:rsid w:val="2040765A"/>
    <w:rsid w:val="20479F7E"/>
    <w:rsid w:val="20D000DA"/>
    <w:rsid w:val="22CF2732"/>
    <w:rsid w:val="233E6C47"/>
    <w:rsid w:val="250AD6FE"/>
    <w:rsid w:val="25D25F00"/>
    <w:rsid w:val="2D398B64"/>
    <w:rsid w:val="2FA773AB"/>
    <w:rsid w:val="304CF8D3"/>
    <w:rsid w:val="309EAEDC"/>
    <w:rsid w:val="32630E32"/>
    <w:rsid w:val="329D8F89"/>
    <w:rsid w:val="358BC5E4"/>
    <w:rsid w:val="378333BA"/>
    <w:rsid w:val="379B6ACC"/>
    <w:rsid w:val="39657D3E"/>
    <w:rsid w:val="3A076318"/>
    <w:rsid w:val="3B2FFE37"/>
    <w:rsid w:val="3B839B82"/>
    <w:rsid w:val="3CCBC9FF"/>
    <w:rsid w:val="3F6C27AA"/>
    <w:rsid w:val="466D4C4A"/>
    <w:rsid w:val="48C7558B"/>
    <w:rsid w:val="4AB00CD6"/>
    <w:rsid w:val="4B4AE16F"/>
    <w:rsid w:val="4CF30CF0"/>
    <w:rsid w:val="4E1EBF9D"/>
    <w:rsid w:val="4E68B52C"/>
    <w:rsid w:val="4E75BAA2"/>
    <w:rsid w:val="4E8A5AD4"/>
    <w:rsid w:val="4FAF43CE"/>
    <w:rsid w:val="500A10B2"/>
    <w:rsid w:val="540D0BD3"/>
    <w:rsid w:val="541304F6"/>
    <w:rsid w:val="549AE18D"/>
    <w:rsid w:val="57588348"/>
    <w:rsid w:val="5A17B073"/>
    <w:rsid w:val="5A78322C"/>
    <w:rsid w:val="5AEDBC56"/>
    <w:rsid w:val="5C04AA50"/>
    <w:rsid w:val="5C8D1484"/>
    <w:rsid w:val="5F4DAC52"/>
    <w:rsid w:val="61C6033B"/>
    <w:rsid w:val="61D5978A"/>
    <w:rsid w:val="621489C7"/>
    <w:rsid w:val="6493BB57"/>
    <w:rsid w:val="6590BB84"/>
    <w:rsid w:val="6A586CB0"/>
    <w:rsid w:val="6B7387CB"/>
    <w:rsid w:val="6D8CA925"/>
    <w:rsid w:val="6D9A6A63"/>
    <w:rsid w:val="6E27CD4C"/>
    <w:rsid w:val="70B52152"/>
    <w:rsid w:val="70BE4263"/>
    <w:rsid w:val="740B3EF9"/>
    <w:rsid w:val="759E7F13"/>
    <w:rsid w:val="75FEEE82"/>
    <w:rsid w:val="765B8281"/>
    <w:rsid w:val="76997791"/>
    <w:rsid w:val="77E8DADC"/>
    <w:rsid w:val="787CA82D"/>
    <w:rsid w:val="791E8F36"/>
    <w:rsid w:val="7F23C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1F20"/>
  <w15:chartTrackingRefBased/>
  <w15:docId w15:val="{904D7648-EFD8-4104-9C92-F35BB5EF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112B1"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92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msonormal">
    <w:name w:val="x_msonormal"/>
    <w:basedOn w:val="Normaallaad"/>
    <w:rsid w:val="006112B1"/>
    <w:pPr>
      <w:spacing w:after="0" w:line="240" w:lineRule="auto"/>
    </w:pPr>
    <w:rPr>
      <w:rFonts w:ascii="Calibri" w:hAnsi="Calibri" w:cs="Calibri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87610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7610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7610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7610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76106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7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76106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3A18DB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9261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daktsioon">
    <w:name w:val="Revision"/>
    <w:hidden/>
    <w:uiPriority w:val="99"/>
    <w:semiHidden/>
    <w:rsid w:val="00CE5EEC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45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52C10"/>
  </w:style>
  <w:style w:type="paragraph" w:styleId="Jalus">
    <w:name w:val="footer"/>
    <w:basedOn w:val="Normaallaad"/>
    <w:link w:val="JalusMrk"/>
    <w:uiPriority w:val="99"/>
    <w:unhideWhenUsed/>
    <w:rsid w:val="0045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52C10"/>
  </w:style>
  <w:style w:type="paragraph" w:styleId="Normaallaadveeb">
    <w:name w:val="Normal (Web)"/>
    <w:basedOn w:val="Normaallaad"/>
    <w:uiPriority w:val="99"/>
    <w:unhideWhenUsed/>
    <w:rsid w:val="00A2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Liguvaikefont"/>
    <w:rsid w:val="00A278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iguvaikefont"/>
    <w:rsid w:val="00A278A5"/>
    <w:rPr>
      <w:rFonts w:ascii="Segoe UI" w:hAnsi="Segoe UI" w:cs="Segoe UI" w:hint="default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4007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40072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40072"/>
    <w:rPr>
      <w:vertAlign w:val="superscript"/>
    </w:rPr>
  </w:style>
  <w:style w:type="paragraph" w:customStyle="1" w:styleId="paragraph">
    <w:name w:val="paragraph"/>
    <w:basedOn w:val="Normaallaad"/>
    <w:rsid w:val="0012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1217CF"/>
  </w:style>
  <w:style w:type="character" w:customStyle="1" w:styleId="eop">
    <w:name w:val="eop"/>
    <w:basedOn w:val="Liguvaikefont"/>
    <w:rsid w:val="001217CF"/>
  </w:style>
  <w:style w:type="character" w:customStyle="1" w:styleId="tabchar">
    <w:name w:val="tabchar"/>
    <w:basedOn w:val="Liguvaikefont"/>
    <w:rsid w:val="001217CF"/>
  </w:style>
  <w:style w:type="character" w:customStyle="1" w:styleId="scxw197332561">
    <w:name w:val="scxw197332561"/>
    <w:basedOn w:val="Liguvaikefont"/>
    <w:rsid w:val="000D61A0"/>
  </w:style>
  <w:style w:type="character" w:styleId="Hperlink">
    <w:name w:val="Hyperlink"/>
    <w:basedOn w:val="Liguvaikefont"/>
    <w:uiPriority w:val="99"/>
    <w:unhideWhenUsed/>
    <w:rsid w:val="00162748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26E74"/>
    <w:rPr>
      <w:color w:val="605E5C"/>
      <w:shd w:val="clear" w:color="auto" w:fill="E1DFDD"/>
    </w:rPr>
  </w:style>
  <w:style w:type="character" w:styleId="Mainimine">
    <w:name w:val="Mention"/>
    <w:basedOn w:val="Liguvaikefont"/>
    <w:uiPriority w:val="99"/>
    <w:unhideWhenUsed/>
    <w:rsid w:val="009E77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FCC3E0E-965C-48A1-AF9E-3706F73C725E}">
    <t:Anchor>
      <t:Comment id="1628128199"/>
    </t:Anchor>
    <t:History>
      <t:Event id="{C2115066-5DB8-4CAC-AB06-36B02224C598}" time="2026-05-18T12:30:23.576Z">
        <t:Attribution userId="S::kairi.ani@fin.ee::87154737-6ad2-4e79-877d-b86a7179b5b0" userProvider="AD" userName="Kairi Ani - RAM"/>
        <t:Anchor>
          <t:Comment id="1870287611"/>
        </t:Anchor>
        <t:Create/>
      </t:Event>
      <t:Event id="{44D023BE-3C43-4AEA-A167-F1AC7785B7A6}" time="2026-05-18T12:30:23.576Z">
        <t:Attribution userId="S::kairi.ani@fin.ee::87154737-6ad2-4e79-877d-b86a7179b5b0" userProvider="AD" userName="Kairi Ani - RAM"/>
        <t:Anchor>
          <t:Comment id="1870287611"/>
        </t:Anchor>
        <t:Assign userId="S::virge.aasa@fin.ee::fa75bff4-f554-420c-a6ff-2169554a662b" userProvider="AD" userName="Virge Aasa - RAM"/>
      </t:Event>
      <t:Event id="{CD227D3B-EA8C-4532-B9EC-C60A02F7D57B}" time="2026-05-18T12:30:23.576Z">
        <t:Attribution userId="S::kairi.ani@fin.ee::87154737-6ad2-4e79-877d-b86a7179b5b0" userProvider="AD" userName="Kairi Ani - RAM"/>
        <t:Anchor>
          <t:Comment id="1870287611"/>
        </t:Anchor>
        <t:SetTitle title="@Virge Aasa - RAM § 1 punktidel 3 ja 4 erinevad jõustumisajad. Sellest tulenevalt on vaja teha kaks muudatust."/>
      </t:Event>
    </t:History>
  </t:Task>
</t:Task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057B-016B-4934-8CBA-1BD6D9B13D72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2.xml><?xml version="1.0" encoding="utf-8"?>
<ds:datastoreItem xmlns:ds="http://schemas.openxmlformats.org/officeDocument/2006/customXml" ds:itemID="{C30EFB2F-5A47-4F8F-937C-A1D5330F1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16FB6-1DEB-4FA1-A35F-A9D3E3D08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1B466-0C57-4CDB-A8DE-AA9BC2CF52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fe098d2-428d-4bd4-9803-7195fe96f0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3167</Characters>
  <Application>Microsoft Office Word</Application>
  <DocSecurity>0</DocSecurity>
  <Lines>93</Lines>
  <Paragraphs>38</Paragraphs>
  <ScaleCrop>false</ScaleCrop>
  <Company>RIK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Ani</dc:creator>
  <cp:keywords/>
  <dc:description/>
  <cp:lastModifiedBy>Johanna Maria Kosk - JUSTDIGI</cp:lastModifiedBy>
  <cp:revision>27</cp:revision>
  <cp:lastPrinted>2026-03-09T18:37:00Z</cp:lastPrinted>
  <dcterms:created xsi:type="dcterms:W3CDTF">2026-05-26T10:55:00Z</dcterms:created>
  <dcterms:modified xsi:type="dcterms:W3CDTF">2026-07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4T07:30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da518ba-1ae1-49cb-9d64-e8591abbea8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